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23D844" w14:textId="64A5DAF0" w:rsidR="00AA7B7C" w:rsidRDefault="007B697F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0E23D880" wp14:editId="604C27F5">
                <wp:simplePos x="0" y="0"/>
                <wp:positionH relativeFrom="page">
                  <wp:posOffset>741680</wp:posOffset>
                </wp:positionH>
                <wp:positionV relativeFrom="page">
                  <wp:posOffset>779780</wp:posOffset>
                </wp:positionV>
                <wp:extent cx="6289675" cy="8499475"/>
                <wp:effectExtent l="8255" t="8255" r="7620" b="762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9675" cy="8499475"/>
                          <a:chOff x="1168" y="1228"/>
                          <a:chExt cx="9905" cy="13385"/>
                        </a:xfrm>
                      </wpg:grpSpPr>
                      <wpg:grpSp>
                        <wpg:cNvPr id="4" name="Group 41"/>
                        <wpg:cNvGrpSpPr>
                          <a:grpSpLocks/>
                        </wpg:cNvGrpSpPr>
                        <wpg:grpSpPr bwMode="auto">
                          <a:xfrm>
                            <a:off x="1198" y="1243"/>
                            <a:ext cx="2" cy="13354"/>
                            <a:chOff x="1198" y="1243"/>
                            <a:chExt cx="2" cy="13354"/>
                          </a:xfrm>
                        </wpg:grpSpPr>
                        <wps:wsp>
                          <wps:cNvPr id="5" name="Freeform 42"/>
                          <wps:cNvSpPr>
                            <a:spLocks/>
                          </wps:cNvSpPr>
                          <wps:spPr bwMode="auto">
                            <a:xfrm>
                              <a:off x="1198" y="1243"/>
                              <a:ext cx="2" cy="13354"/>
                            </a:xfrm>
                            <a:custGeom>
                              <a:avLst/>
                              <a:gdLst>
                                <a:gd name="T0" fmla="+- 0 1243 1243"/>
                                <a:gd name="T1" fmla="*/ 1243 h 13354"/>
                                <a:gd name="T2" fmla="+- 0 14597 1243"/>
                                <a:gd name="T3" fmla="*/ 14597 h 133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354">
                                  <a:moveTo>
                                    <a:pt x="0" y="0"/>
                                  </a:moveTo>
                                  <a:lnTo>
                                    <a:pt x="0" y="13354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141C2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39"/>
                        <wpg:cNvGrpSpPr>
                          <a:grpSpLocks/>
                        </wpg:cNvGrpSpPr>
                        <wpg:grpSpPr bwMode="auto">
                          <a:xfrm>
                            <a:off x="1183" y="1258"/>
                            <a:ext cx="9874" cy="2"/>
                            <a:chOff x="1183" y="1258"/>
                            <a:chExt cx="9874" cy="2"/>
                          </a:xfrm>
                        </wpg:grpSpPr>
                        <wps:wsp>
                          <wps:cNvPr id="7" name="Freeform 40"/>
                          <wps:cNvSpPr>
                            <a:spLocks/>
                          </wps:cNvSpPr>
                          <wps:spPr bwMode="auto">
                            <a:xfrm>
                              <a:off x="1183" y="1258"/>
                              <a:ext cx="9874" cy="2"/>
                            </a:xfrm>
                            <a:custGeom>
                              <a:avLst/>
                              <a:gdLst>
                                <a:gd name="T0" fmla="+- 0 1183 1183"/>
                                <a:gd name="T1" fmla="*/ T0 w 9874"/>
                                <a:gd name="T2" fmla="+- 0 11057 1183"/>
                                <a:gd name="T3" fmla="*/ T2 w 98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74">
                                  <a:moveTo>
                                    <a:pt x="0" y="0"/>
                                  </a:moveTo>
                                  <a:lnTo>
                                    <a:pt x="9874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141C2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37"/>
                        <wpg:cNvGrpSpPr>
                          <a:grpSpLocks/>
                        </wpg:cNvGrpSpPr>
                        <wpg:grpSpPr bwMode="auto">
                          <a:xfrm>
                            <a:off x="1212" y="1392"/>
                            <a:ext cx="120" cy="29"/>
                            <a:chOff x="1212" y="1392"/>
                            <a:chExt cx="120" cy="29"/>
                          </a:xfrm>
                        </wpg:grpSpPr>
                        <wps:wsp>
                          <wps:cNvPr id="9" name="Freeform 38"/>
                          <wps:cNvSpPr>
                            <a:spLocks/>
                          </wps:cNvSpPr>
                          <wps:spPr bwMode="auto">
                            <a:xfrm>
                              <a:off x="1212" y="1392"/>
                              <a:ext cx="120" cy="29"/>
                            </a:xfrm>
                            <a:custGeom>
                              <a:avLst/>
                              <a:gdLst>
                                <a:gd name="T0" fmla="+- 0 1212 1212"/>
                                <a:gd name="T1" fmla="*/ T0 w 120"/>
                                <a:gd name="T2" fmla="+- 0 1421 1392"/>
                                <a:gd name="T3" fmla="*/ 1421 h 29"/>
                                <a:gd name="T4" fmla="+- 0 1332 1212"/>
                                <a:gd name="T5" fmla="*/ T4 w 120"/>
                                <a:gd name="T6" fmla="+- 0 1421 1392"/>
                                <a:gd name="T7" fmla="*/ 1421 h 29"/>
                                <a:gd name="T8" fmla="+- 0 1332 1212"/>
                                <a:gd name="T9" fmla="*/ T8 w 120"/>
                                <a:gd name="T10" fmla="+- 0 1392 1392"/>
                                <a:gd name="T11" fmla="*/ 1392 h 29"/>
                                <a:gd name="T12" fmla="+- 0 1212 1212"/>
                                <a:gd name="T13" fmla="*/ T12 w 120"/>
                                <a:gd name="T14" fmla="+- 0 1392 1392"/>
                                <a:gd name="T15" fmla="*/ 1392 h 29"/>
                                <a:gd name="T16" fmla="+- 0 1212 1212"/>
                                <a:gd name="T17" fmla="*/ T16 w 120"/>
                                <a:gd name="T18" fmla="+- 0 1421 1392"/>
                                <a:gd name="T19" fmla="*/ 1421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29">
                                  <a:moveTo>
                                    <a:pt x="0" y="29"/>
                                  </a:moveTo>
                                  <a:lnTo>
                                    <a:pt x="120" y="29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5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35"/>
                        <wpg:cNvGrpSpPr>
                          <a:grpSpLocks/>
                        </wpg:cNvGrpSpPr>
                        <wpg:grpSpPr bwMode="auto">
                          <a:xfrm>
                            <a:off x="1212" y="1272"/>
                            <a:ext cx="149" cy="120"/>
                            <a:chOff x="1212" y="1272"/>
                            <a:chExt cx="149" cy="120"/>
                          </a:xfrm>
                        </wpg:grpSpPr>
                        <wps:wsp>
                          <wps:cNvPr id="11" name="Freeform 36"/>
                          <wps:cNvSpPr>
                            <a:spLocks/>
                          </wps:cNvSpPr>
                          <wps:spPr bwMode="auto">
                            <a:xfrm>
                              <a:off x="1212" y="1272"/>
                              <a:ext cx="149" cy="120"/>
                            </a:xfrm>
                            <a:custGeom>
                              <a:avLst/>
                              <a:gdLst>
                                <a:gd name="T0" fmla="+- 0 1212 1212"/>
                                <a:gd name="T1" fmla="*/ T0 w 149"/>
                                <a:gd name="T2" fmla="+- 0 1392 1272"/>
                                <a:gd name="T3" fmla="*/ 1392 h 120"/>
                                <a:gd name="T4" fmla="+- 0 1361 1212"/>
                                <a:gd name="T5" fmla="*/ T4 w 149"/>
                                <a:gd name="T6" fmla="+- 0 1392 1272"/>
                                <a:gd name="T7" fmla="*/ 1392 h 120"/>
                                <a:gd name="T8" fmla="+- 0 1361 1212"/>
                                <a:gd name="T9" fmla="*/ T8 w 149"/>
                                <a:gd name="T10" fmla="+- 0 1272 1272"/>
                                <a:gd name="T11" fmla="*/ 1272 h 120"/>
                                <a:gd name="T12" fmla="+- 0 1212 1212"/>
                                <a:gd name="T13" fmla="*/ T12 w 149"/>
                                <a:gd name="T14" fmla="+- 0 1272 1272"/>
                                <a:gd name="T15" fmla="*/ 1272 h 120"/>
                                <a:gd name="T16" fmla="+- 0 1212 1212"/>
                                <a:gd name="T17" fmla="*/ T16 w 149"/>
                                <a:gd name="T18" fmla="+- 0 1392 1272"/>
                                <a:gd name="T19" fmla="*/ 1392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" h="120">
                                  <a:moveTo>
                                    <a:pt x="0" y="120"/>
                                  </a:moveTo>
                                  <a:lnTo>
                                    <a:pt x="149" y="120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5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33"/>
                        <wpg:cNvGrpSpPr>
                          <a:grpSpLocks/>
                        </wpg:cNvGrpSpPr>
                        <wpg:grpSpPr bwMode="auto">
                          <a:xfrm>
                            <a:off x="1332" y="1406"/>
                            <a:ext cx="9576" cy="2"/>
                            <a:chOff x="1332" y="1406"/>
                            <a:chExt cx="9576" cy="2"/>
                          </a:xfrm>
                        </wpg:grpSpPr>
                        <wps:wsp>
                          <wps:cNvPr id="13" name="Freeform 34"/>
                          <wps:cNvSpPr>
                            <a:spLocks/>
                          </wps:cNvSpPr>
                          <wps:spPr bwMode="auto">
                            <a:xfrm>
                              <a:off x="1332" y="1406"/>
                              <a:ext cx="9576" cy="2"/>
                            </a:xfrm>
                            <a:custGeom>
                              <a:avLst/>
                              <a:gdLst>
                                <a:gd name="T0" fmla="+- 0 1332 1332"/>
                                <a:gd name="T1" fmla="*/ T0 w 9576"/>
                                <a:gd name="T2" fmla="+- 0 10908 1332"/>
                                <a:gd name="T3" fmla="*/ T2 w 95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76">
                                  <a:moveTo>
                                    <a:pt x="0" y="0"/>
                                  </a:moveTo>
                                  <a:lnTo>
                                    <a:pt x="957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4F669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31"/>
                        <wpg:cNvGrpSpPr>
                          <a:grpSpLocks/>
                        </wpg:cNvGrpSpPr>
                        <wpg:grpSpPr bwMode="auto">
                          <a:xfrm>
                            <a:off x="1361" y="1272"/>
                            <a:ext cx="9519" cy="120"/>
                            <a:chOff x="1361" y="1272"/>
                            <a:chExt cx="9519" cy="120"/>
                          </a:xfrm>
                        </wpg:grpSpPr>
                        <wps:wsp>
                          <wps:cNvPr id="15" name="Freeform 32"/>
                          <wps:cNvSpPr>
                            <a:spLocks/>
                          </wps:cNvSpPr>
                          <wps:spPr bwMode="auto">
                            <a:xfrm>
                              <a:off x="1361" y="1272"/>
                              <a:ext cx="9519" cy="120"/>
                            </a:xfrm>
                            <a:custGeom>
                              <a:avLst/>
                              <a:gdLst>
                                <a:gd name="T0" fmla="+- 0 1361 1361"/>
                                <a:gd name="T1" fmla="*/ T0 w 9519"/>
                                <a:gd name="T2" fmla="+- 0 1392 1272"/>
                                <a:gd name="T3" fmla="*/ 1392 h 120"/>
                                <a:gd name="T4" fmla="+- 0 10879 1361"/>
                                <a:gd name="T5" fmla="*/ T4 w 9519"/>
                                <a:gd name="T6" fmla="+- 0 1392 1272"/>
                                <a:gd name="T7" fmla="*/ 1392 h 120"/>
                                <a:gd name="T8" fmla="+- 0 10879 1361"/>
                                <a:gd name="T9" fmla="*/ T8 w 9519"/>
                                <a:gd name="T10" fmla="+- 0 1272 1272"/>
                                <a:gd name="T11" fmla="*/ 1272 h 120"/>
                                <a:gd name="T12" fmla="+- 0 1361 1361"/>
                                <a:gd name="T13" fmla="*/ T12 w 9519"/>
                                <a:gd name="T14" fmla="+- 0 1272 1272"/>
                                <a:gd name="T15" fmla="*/ 1272 h 120"/>
                                <a:gd name="T16" fmla="+- 0 1361 1361"/>
                                <a:gd name="T17" fmla="*/ T16 w 9519"/>
                                <a:gd name="T18" fmla="+- 0 1392 1272"/>
                                <a:gd name="T19" fmla="*/ 1392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19" h="120">
                                  <a:moveTo>
                                    <a:pt x="0" y="120"/>
                                  </a:moveTo>
                                  <a:lnTo>
                                    <a:pt x="9518" y="120"/>
                                  </a:lnTo>
                                  <a:lnTo>
                                    <a:pt x="95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5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29"/>
                        <wpg:cNvGrpSpPr>
                          <a:grpSpLocks/>
                        </wpg:cNvGrpSpPr>
                        <wpg:grpSpPr bwMode="auto">
                          <a:xfrm>
                            <a:off x="11042" y="1243"/>
                            <a:ext cx="2" cy="13354"/>
                            <a:chOff x="11042" y="1243"/>
                            <a:chExt cx="2" cy="13354"/>
                          </a:xfrm>
                        </wpg:grpSpPr>
                        <wps:wsp>
                          <wps:cNvPr id="17" name="Freeform 30"/>
                          <wps:cNvSpPr>
                            <a:spLocks/>
                          </wps:cNvSpPr>
                          <wps:spPr bwMode="auto">
                            <a:xfrm>
                              <a:off x="11042" y="1243"/>
                              <a:ext cx="2" cy="13354"/>
                            </a:xfrm>
                            <a:custGeom>
                              <a:avLst/>
                              <a:gdLst>
                                <a:gd name="T0" fmla="+- 0 1243 1243"/>
                                <a:gd name="T1" fmla="*/ 1243 h 13354"/>
                                <a:gd name="T2" fmla="+- 0 14597 1243"/>
                                <a:gd name="T3" fmla="*/ 14597 h 133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354">
                                  <a:moveTo>
                                    <a:pt x="0" y="0"/>
                                  </a:moveTo>
                                  <a:lnTo>
                                    <a:pt x="0" y="13354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141C2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27"/>
                        <wpg:cNvGrpSpPr>
                          <a:grpSpLocks/>
                        </wpg:cNvGrpSpPr>
                        <wpg:grpSpPr bwMode="auto">
                          <a:xfrm>
                            <a:off x="10908" y="1392"/>
                            <a:ext cx="120" cy="29"/>
                            <a:chOff x="10908" y="1392"/>
                            <a:chExt cx="120" cy="29"/>
                          </a:xfrm>
                        </wpg:grpSpPr>
                        <wps:wsp>
                          <wps:cNvPr id="19" name="Freeform 28"/>
                          <wps:cNvSpPr>
                            <a:spLocks/>
                          </wps:cNvSpPr>
                          <wps:spPr bwMode="auto">
                            <a:xfrm>
                              <a:off x="10908" y="1392"/>
                              <a:ext cx="120" cy="29"/>
                            </a:xfrm>
                            <a:custGeom>
                              <a:avLst/>
                              <a:gdLst>
                                <a:gd name="T0" fmla="+- 0 10908 10908"/>
                                <a:gd name="T1" fmla="*/ T0 w 120"/>
                                <a:gd name="T2" fmla="+- 0 1421 1392"/>
                                <a:gd name="T3" fmla="*/ 1421 h 29"/>
                                <a:gd name="T4" fmla="+- 0 11028 10908"/>
                                <a:gd name="T5" fmla="*/ T4 w 120"/>
                                <a:gd name="T6" fmla="+- 0 1421 1392"/>
                                <a:gd name="T7" fmla="*/ 1421 h 29"/>
                                <a:gd name="T8" fmla="+- 0 11028 10908"/>
                                <a:gd name="T9" fmla="*/ T8 w 120"/>
                                <a:gd name="T10" fmla="+- 0 1392 1392"/>
                                <a:gd name="T11" fmla="*/ 1392 h 29"/>
                                <a:gd name="T12" fmla="+- 0 10908 10908"/>
                                <a:gd name="T13" fmla="*/ T12 w 120"/>
                                <a:gd name="T14" fmla="+- 0 1392 1392"/>
                                <a:gd name="T15" fmla="*/ 1392 h 29"/>
                                <a:gd name="T16" fmla="+- 0 10908 10908"/>
                                <a:gd name="T17" fmla="*/ T16 w 120"/>
                                <a:gd name="T18" fmla="+- 0 1421 1392"/>
                                <a:gd name="T19" fmla="*/ 1421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29">
                                  <a:moveTo>
                                    <a:pt x="0" y="29"/>
                                  </a:moveTo>
                                  <a:lnTo>
                                    <a:pt x="120" y="29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5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25"/>
                        <wpg:cNvGrpSpPr>
                          <a:grpSpLocks/>
                        </wpg:cNvGrpSpPr>
                        <wpg:grpSpPr bwMode="auto">
                          <a:xfrm>
                            <a:off x="10879" y="1272"/>
                            <a:ext cx="149" cy="120"/>
                            <a:chOff x="10879" y="1272"/>
                            <a:chExt cx="149" cy="120"/>
                          </a:xfrm>
                        </wpg:grpSpPr>
                        <wps:wsp>
                          <wps:cNvPr id="21" name="Freeform 26"/>
                          <wps:cNvSpPr>
                            <a:spLocks/>
                          </wps:cNvSpPr>
                          <wps:spPr bwMode="auto">
                            <a:xfrm>
                              <a:off x="10879" y="1272"/>
                              <a:ext cx="149" cy="120"/>
                            </a:xfrm>
                            <a:custGeom>
                              <a:avLst/>
                              <a:gdLst>
                                <a:gd name="T0" fmla="+- 0 10879 10879"/>
                                <a:gd name="T1" fmla="*/ T0 w 149"/>
                                <a:gd name="T2" fmla="+- 0 1392 1272"/>
                                <a:gd name="T3" fmla="*/ 1392 h 120"/>
                                <a:gd name="T4" fmla="+- 0 11028 10879"/>
                                <a:gd name="T5" fmla="*/ T4 w 149"/>
                                <a:gd name="T6" fmla="+- 0 1392 1272"/>
                                <a:gd name="T7" fmla="*/ 1392 h 120"/>
                                <a:gd name="T8" fmla="+- 0 11028 10879"/>
                                <a:gd name="T9" fmla="*/ T8 w 149"/>
                                <a:gd name="T10" fmla="+- 0 1272 1272"/>
                                <a:gd name="T11" fmla="*/ 1272 h 120"/>
                                <a:gd name="T12" fmla="+- 0 10879 10879"/>
                                <a:gd name="T13" fmla="*/ T12 w 149"/>
                                <a:gd name="T14" fmla="+- 0 1272 1272"/>
                                <a:gd name="T15" fmla="*/ 1272 h 120"/>
                                <a:gd name="T16" fmla="+- 0 10879 10879"/>
                                <a:gd name="T17" fmla="*/ T16 w 149"/>
                                <a:gd name="T18" fmla="+- 0 1392 1272"/>
                                <a:gd name="T19" fmla="*/ 1392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" h="120">
                                  <a:moveTo>
                                    <a:pt x="0" y="120"/>
                                  </a:moveTo>
                                  <a:lnTo>
                                    <a:pt x="149" y="120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5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23"/>
                        <wpg:cNvGrpSpPr>
                          <a:grpSpLocks/>
                        </wpg:cNvGrpSpPr>
                        <wpg:grpSpPr bwMode="auto">
                          <a:xfrm>
                            <a:off x="1212" y="1421"/>
                            <a:ext cx="120" cy="12999"/>
                            <a:chOff x="1212" y="1421"/>
                            <a:chExt cx="120" cy="12999"/>
                          </a:xfrm>
                        </wpg:grpSpPr>
                        <wps:wsp>
                          <wps:cNvPr id="23" name="Freeform 24"/>
                          <wps:cNvSpPr>
                            <a:spLocks/>
                          </wps:cNvSpPr>
                          <wps:spPr bwMode="auto">
                            <a:xfrm>
                              <a:off x="1212" y="1421"/>
                              <a:ext cx="120" cy="12999"/>
                            </a:xfrm>
                            <a:custGeom>
                              <a:avLst/>
                              <a:gdLst>
                                <a:gd name="T0" fmla="+- 0 1212 1212"/>
                                <a:gd name="T1" fmla="*/ T0 w 120"/>
                                <a:gd name="T2" fmla="+- 0 14419 1421"/>
                                <a:gd name="T3" fmla="*/ 14419 h 12999"/>
                                <a:gd name="T4" fmla="+- 0 1332 1212"/>
                                <a:gd name="T5" fmla="*/ T4 w 120"/>
                                <a:gd name="T6" fmla="+- 0 14419 1421"/>
                                <a:gd name="T7" fmla="*/ 14419 h 12999"/>
                                <a:gd name="T8" fmla="+- 0 1332 1212"/>
                                <a:gd name="T9" fmla="*/ T8 w 120"/>
                                <a:gd name="T10" fmla="+- 0 1421 1421"/>
                                <a:gd name="T11" fmla="*/ 1421 h 12999"/>
                                <a:gd name="T12" fmla="+- 0 1212 1212"/>
                                <a:gd name="T13" fmla="*/ T12 w 120"/>
                                <a:gd name="T14" fmla="+- 0 1421 1421"/>
                                <a:gd name="T15" fmla="*/ 1421 h 12999"/>
                                <a:gd name="T16" fmla="+- 0 1212 1212"/>
                                <a:gd name="T17" fmla="*/ T16 w 120"/>
                                <a:gd name="T18" fmla="+- 0 14419 1421"/>
                                <a:gd name="T19" fmla="*/ 14419 h 129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12999">
                                  <a:moveTo>
                                    <a:pt x="0" y="12998"/>
                                  </a:moveTo>
                                  <a:lnTo>
                                    <a:pt x="120" y="12998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9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5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1"/>
                        <wpg:cNvGrpSpPr>
                          <a:grpSpLocks/>
                        </wpg:cNvGrpSpPr>
                        <wpg:grpSpPr bwMode="auto">
                          <a:xfrm>
                            <a:off x="1346" y="1421"/>
                            <a:ext cx="2" cy="12999"/>
                            <a:chOff x="1346" y="1421"/>
                            <a:chExt cx="2" cy="12999"/>
                          </a:xfrm>
                        </wpg:grpSpPr>
                        <wps:wsp>
                          <wps:cNvPr id="25" name="Freeform 22"/>
                          <wps:cNvSpPr>
                            <a:spLocks/>
                          </wps:cNvSpPr>
                          <wps:spPr bwMode="auto">
                            <a:xfrm>
                              <a:off x="1346" y="1421"/>
                              <a:ext cx="2" cy="12999"/>
                            </a:xfrm>
                            <a:custGeom>
                              <a:avLst/>
                              <a:gdLst>
                                <a:gd name="T0" fmla="+- 0 1421 1421"/>
                                <a:gd name="T1" fmla="*/ 1421 h 12999"/>
                                <a:gd name="T2" fmla="+- 0 14419 1421"/>
                                <a:gd name="T3" fmla="*/ 14419 h 129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999">
                                  <a:moveTo>
                                    <a:pt x="0" y="0"/>
                                  </a:moveTo>
                                  <a:lnTo>
                                    <a:pt x="0" y="12998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4F669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19"/>
                        <wpg:cNvGrpSpPr>
                          <a:grpSpLocks/>
                        </wpg:cNvGrpSpPr>
                        <wpg:grpSpPr bwMode="auto">
                          <a:xfrm>
                            <a:off x="10908" y="1421"/>
                            <a:ext cx="120" cy="12999"/>
                            <a:chOff x="10908" y="1421"/>
                            <a:chExt cx="120" cy="12999"/>
                          </a:xfrm>
                        </wpg:grpSpPr>
                        <wps:wsp>
                          <wps:cNvPr id="27" name="Freeform 20"/>
                          <wps:cNvSpPr>
                            <a:spLocks/>
                          </wps:cNvSpPr>
                          <wps:spPr bwMode="auto">
                            <a:xfrm>
                              <a:off x="10908" y="1421"/>
                              <a:ext cx="120" cy="12999"/>
                            </a:xfrm>
                            <a:custGeom>
                              <a:avLst/>
                              <a:gdLst>
                                <a:gd name="T0" fmla="+- 0 10908 10908"/>
                                <a:gd name="T1" fmla="*/ T0 w 120"/>
                                <a:gd name="T2" fmla="+- 0 14419 1421"/>
                                <a:gd name="T3" fmla="*/ 14419 h 12999"/>
                                <a:gd name="T4" fmla="+- 0 11028 10908"/>
                                <a:gd name="T5" fmla="*/ T4 w 120"/>
                                <a:gd name="T6" fmla="+- 0 14419 1421"/>
                                <a:gd name="T7" fmla="*/ 14419 h 12999"/>
                                <a:gd name="T8" fmla="+- 0 11028 10908"/>
                                <a:gd name="T9" fmla="*/ T8 w 120"/>
                                <a:gd name="T10" fmla="+- 0 1421 1421"/>
                                <a:gd name="T11" fmla="*/ 1421 h 12999"/>
                                <a:gd name="T12" fmla="+- 0 10908 10908"/>
                                <a:gd name="T13" fmla="*/ T12 w 120"/>
                                <a:gd name="T14" fmla="+- 0 1421 1421"/>
                                <a:gd name="T15" fmla="*/ 1421 h 12999"/>
                                <a:gd name="T16" fmla="+- 0 10908 10908"/>
                                <a:gd name="T17" fmla="*/ T16 w 120"/>
                                <a:gd name="T18" fmla="+- 0 14419 1421"/>
                                <a:gd name="T19" fmla="*/ 14419 h 129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12999">
                                  <a:moveTo>
                                    <a:pt x="0" y="12998"/>
                                  </a:moveTo>
                                  <a:lnTo>
                                    <a:pt x="120" y="12998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9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5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17"/>
                        <wpg:cNvGrpSpPr>
                          <a:grpSpLocks/>
                        </wpg:cNvGrpSpPr>
                        <wpg:grpSpPr bwMode="auto">
                          <a:xfrm>
                            <a:off x="10894" y="1421"/>
                            <a:ext cx="2" cy="12999"/>
                            <a:chOff x="10894" y="1421"/>
                            <a:chExt cx="2" cy="12999"/>
                          </a:xfrm>
                        </wpg:grpSpPr>
                        <wps:wsp>
                          <wps:cNvPr id="29" name="Freeform 18"/>
                          <wps:cNvSpPr>
                            <a:spLocks/>
                          </wps:cNvSpPr>
                          <wps:spPr bwMode="auto">
                            <a:xfrm>
                              <a:off x="10894" y="1421"/>
                              <a:ext cx="2" cy="12999"/>
                            </a:xfrm>
                            <a:custGeom>
                              <a:avLst/>
                              <a:gdLst>
                                <a:gd name="T0" fmla="+- 0 1421 1421"/>
                                <a:gd name="T1" fmla="*/ 1421 h 12999"/>
                                <a:gd name="T2" fmla="+- 0 14419 1421"/>
                                <a:gd name="T3" fmla="*/ 14419 h 129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999">
                                  <a:moveTo>
                                    <a:pt x="0" y="0"/>
                                  </a:moveTo>
                                  <a:lnTo>
                                    <a:pt x="0" y="12998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4F669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15"/>
                        <wpg:cNvGrpSpPr>
                          <a:grpSpLocks/>
                        </wpg:cNvGrpSpPr>
                        <wpg:grpSpPr bwMode="auto">
                          <a:xfrm>
                            <a:off x="1183" y="14582"/>
                            <a:ext cx="9874" cy="2"/>
                            <a:chOff x="1183" y="14582"/>
                            <a:chExt cx="9874" cy="2"/>
                          </a:xfrm>
                        </wpg:grpSpPr>
                        <wps:wsp>
                          <wps:cNvPr id="31" name="Freeform 16"/>
                          <wps:cNvSpPr>
                            <a:spLocks/>
                          </wps:cNvSpPr>
                          <wps:spPr bwMode="auto">
                            <a:xfrm>
                              <a:off x="1183" y="14582"/>
                              <a:ext cx="9874" cy="2"/>
                            </a:xfrm>
                            <a:custGeom>
                              <a:avLst/>
                              <a:gdLst>
                                <a:gd name="T0" fmla="+- 0 1183 1183"/>
                                <a:gd name="T1" fmla="*/ T0 w 9874"/>
                                <a:gd name="T2" fmla="+- 0 11057 1183"/>
                                <a:gd name="T3" fmla="*/ T2 w 98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74">
                                  <a:moveTo>
                                    <a:pt x="0" y="0"/>
                                  </a:moveTo>
                                  <a:lnTo>
                                    <a:pt x="9874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141C2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13"/>
                        <wpg:cNvGrpSpPr>
                          <a:grpSpLocks/>
                        </wpg:cNvGrpSpPr>
                        <wpg:grpSpPr bwMode="auto">
                          <a:xfrm>
                            <a:off x="1212" y="14419"/>
                            <a:ext cx="120" cy="29"/>
                            <a:chOff x="1212" y="14419"/>
                            <a:chExt cx="120" cy="29"/>
                          </a:xfrm>
                        </wpg:grpSpPr>
                        <wps:wsp>
                          <wps:cNvPr id="33" name="Freeform 14"/>
                          <wps:cNvSpPr>
                            <a:spLocks/>
                          </wps:cNvSpPr>
                          <wps:spPr bwMode="auto">
                            <a:xfrm>
                              <a:off x="1212" y="14419"/>
                              <a:ext cx="120" cy="29"/>
                            </a:xfrm>
                            <a:custGeom>
                              <a:avLst/>
                              <a:gdLst>
                                <a:gd name="T0" fmla="+- 0 1212 1212"/>
                                <a:gd name="T1" fmla="*/ T0 w 120"/>
                                <a:gd name="T2" fmla="+- 0 14448 14419"/>
                                <a:gd name="T3" fmla="*/ 14448 h 29"/>
                                <a:gd name="T4" fmla="+- 0 1332 1212"/>
                                <a:gd name="T5" fmla="*/ T4 w 120"/>
                                <a:gd name="T6" fmla="+- 0 14448 14419"/>
                                <a:gd name="T7" fmla="*/ 14448 h 29"/>
                                <a:gd name="T8" fmla="+- 0 1332 1212"/>
                                <a:gd name="T9" fmla="*/ T8 w 120"/>
                                <a:gd name="T10" fmla="+- 0 14419 14419"/>
                                <a:gd name="T11" fmla="*/ 14419 h 29"/>
                                <a:gd name="T12" fmla="+- 0 1212 1212"/>
                                <a:gd name="T13" fmla="*/ T12 w 120"/>
                                <a:gd name="T14" fmla="+- 0 14419 14419"/>
                                <a:gd name="T15" fmla="*/ 14419 h 29"/>
                                <a:gd name="T16" fmla="+- 0 1212 1212"/>
                                <a:gd name="T17" fmla="*/ T16 w 120"/>
                                <a:gd name="T18" fmla="+- 0 14448 14419"/>
                                <a:gd name="T19" fmla="*/ 14448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29">
                                  <a:moveTo>
                                    <a:pt x="0" y="29"/>
                                  </a:moveTo>
                                  <a:lnTo>
                                    <a:pt x="120" y="29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5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11"/>
                        <wpg:cNvGrpSpPr>
                          <a:grpSpLocks/>
                        </wpg:cNvGrpSpPr>
                        <wpg:grpSpPr bwMode="auto">
                          <a:xfrm>
                            <a:off x="1212" y="14448"/>
                            <a:ext cx="149" cy="120"/>
                            <a:chOff x="1212" y="14448"/>
                            <a:chExt cx="149" cy="120"/>
                          </a:xfrm>
                        </wpg:grpSpPr>
                        <wps:wsp>
                          <wps:cNvPr id="35" name="Freeform 12"/>
                          <wps:cNvSpPr>
                            <a:spLocks/>
                          </wps:cNvSpPr>
                          <wps:spPr bwMode="auto">
                            <a:xfrm>
                              <a:off x="1212" y="14448"/>
                              <a:ext cx="149" cy="120"/>
                            </a:xfrm>
                            <a:custGeom>
                              <a:avLst/>
                              <a:gdLst>
                                <a:gd name="T0" fmla="+- 0 1212 1212"/>
                                <a:gd name="T1" fmla="*/ T0 w 149"/>
                                <a:gd name="T2" fmla="+- 0 14568 14448"/>
                                <a:gd name="T3" fmla="*/ 14568 h 120"/>
                                <a:gd name="T4" fmla="+- 0 1361 1212"/>
                                <a:gd name="T5" fmla="*/ T4 w 149"/>
                                <a:gd name="T6" fmla="+- 0 14568 14448"/>
                                <a:gd name="T7" fmla="*/ 14568 h 120"/>
                                <a:gd name="T8" fmla="+- 0 1361 1212"/>
                                <a:gd name="T9" fmla="*/ T8 w 149"/>
                                <a:gd name="T10" fmla="+- 0 14448 14448"/>
                                <a:gd name="T11" fmla="*/ 14448 h 120"/>
                                <a:gd name="T12" fmla="+- 0 1212 1212"/>
                                <a:gd name="T13" fmla="*/ T12 w 149"/>
                                <a:gd name="T14" fmla="+- 0 14448 14448"/>
                                <a:gd name="T15" fmla="*/ 14448 h 120"/>
                                <a:gd name="T16" fmla="+- 0 1212 1212"/>
                                <a:gd name="T17" fmla="*/ T16 w 149"/>
                                <a:gd name="T18" fmla="+- 0 14568 14448"/>
                                <a:gd name="T19" fmla="*/ 14568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" h="120">
                                  <a:moveTo>
                                    <a:pt x="0" y="120"/>
                                  </a:moveTo>
                                  <a:lnTo>
                                    <a:pt x="149" y="120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5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9"/>
                        <wpg:cNvGrpSpPr>
                          <a:grpSpLocks/>
                        </wpg:cNvGrpSpPr>
                        <wpg:grpSpPr bwMode="auto">
                          <a:xfrm>
                            <a:off x="1332" y="14434"/>
                            <a:ext cx="9576" cy="2"/>
                            <a:chOff x="1332" y="14434"/>
                            <a:chExt cx="9576" cy="2"/>
                          </a:xfrm>
                        </wpg:grpSpPr>
                        <wps:wsp>
                          <wps:cNvPr id="37" name="Freeform 10"/>
                          <wps:cNvSpPr>
                            <a:spLocks/>
                          </wps:cNvSpPr>
                          <wps:spPr bwMode="auto">
                            <a:xfrm>
                              <a:off x="1332" y="14434"/>
                              <a:ext cx="9576" cy="2"/>
                            </a:xfrm>
                            <a:custGeom>
                              <a:avLst/>
                              <a:gdLst>
                                <a:gd name="T0" fmla="+- 0 1332 1332"/>
                                <a:gd name="T1" fmla="*/ T0 w 9576"/>
                                <a:gd name="T2" fmla="+- 0 10908 1332"/>
                                <a:gd name="T3" fmla="*/ T2 w 95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76">
                                  <a:moveTo>
                                    <a:pt x="0" y="0"/>
                                  </a:moveTo>
                                  <a:lnTo>
                                    <a:pt x="957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4F669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7"/>
                        <wpg:cNvGrpSpPr>
                          <a:grpSpLocks/>
                        </wpg:cNvGrpSpPr>
                        <wpg:grpSpPr bwMode="auto">
                          <a:xfrm>
                            <a:off x="1361" y="14448"/>
                            <a:ext cx="9519" cy="120"/>
                            <a:chOff x="1361" y="14448"/>
                            <a:chExt cx="9519" cy="120"/>
                          </a:xfrm>
                        </wpg:grpSpPr>
                        <wps:wsp>
                          <wps:cNvPr id="39" name="Freeform 8"/>
                          <wps:cNvSpPr>
                            <a:spLocks/>
                          </wps:cNvSpPr>
                          <wps:spPr bwMode="auto">
                            <a:xfrm>
                              <a:off x="1361" y="14448"/>
                              <a:ext cx="9519" cy="120"/>
                            </a:xfrm>
                            <a:custGeom>
                              <a:avLst/>
                              <a:gdLst>
                                <a:gd name="T0" fmla="+- 0 1361 1361"/>
                                <a:gd name="T1" fmla="*/ T0 w 9519"/>
                                <a:gd name="T2" fmla="+- 0 14568 14448"/>
                                <a:gd name="T3" fmla="*/ 14568 h 120"/>
                                <a:gd name="T4" fmla="+- 0 10879 1361"/>
                                <a:gd name="T5" fmla="*/ T4 w 9519"/>
                                <a:gd name="T6" fmla="+- 0 14568 14448"/>
                                <a:gd name="T7" fmla="*/ 14568 h 120"/>
                                <a:gd name="T8" fmla="+- 0 10879 1361"/>
                                <a:gd name="T9" fmla="*/ T8 w 9519"/>
                                <a:gd name="T10" fmla="+- 0 14448 14448"/>
                                <a:gd name="T11" fmla="*/ 14448 h 120"/>
                                <a:gd name="T12" fmla="+- 0 1361 1361"/>
                                <a:gd name="T13" fmla="*/ T12 w 9519"/>
                                <a:gd name="T14" fmla="+- 0 14448 14448"/>
                                <a:gd name="T15" fmla="*/ 14448 h 120"/>
                                <a:gd name="T16" fmla="+- 0 1361 1361"/>
                                <a:gd name="T17" fmla="*/ T16 w 9519"/>
                                <a:gd name="T18" fmla="+- 0 14568 14448"/>
                                <a:gd name="T19" fmla="*/ 14568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19" h="120">
                                  <a:moveTo>
                                    <a:pt x="0" y="120"/>
                                  </a:moveTo>
                                  <a:lnTo>
                                    <a:pt x="9518" y="120"/>
                                  </a:lnTo>
                                  <a:lnTo>
                                    <a:pt x="95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5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5"/>
                        <wpg:cNvGrpSpPr>
                          <a:grpSpLocks/>
                        </wpg:cNvGrpSpPr>
                        <wpg:grpSpPr bwMode="auto">
                          <a:xfrm>
                            <a:off x="10908" y="14419"/>
                            <a:ext cx="120" cy="29"/>
                            <a:chOff x="10908" y="14419"/>
                            <a:chExt cx="120" cy="29"/>
                          </a:xfrm>
                        </wpg:grpSpPr>
                        <wps:wsp>
                          <wps:cNvPr id="41" name="Freeform 6"/>
                          <wps:cNvSpPr>
                            <a:spLocks/>
                          </wps:cNvSpPr>
                          <wps:spPr bwMode="auto">
                            <a:xfrm>
                              <a:off x="10908" y="14419"/>
                              <a:ext cx="120" cy="29"/>
                            </a:xfrm>
                            <a:custGeom>
                              <a:avLst/>
                              <a:gdLst>
                                <a:gd name="T0" fmla="+- 0 10908 10908"/>
                                <a:gd name="T1" fmla="*/ T0 w 120"/>
                                <a:gd name="T2" fmla="+- 0 14448 14419"/>
                                <a:gd name="T3" fmla="*/ 14448 h 29"/>
                                <a:gd name="T4" fmla="+- 0 11028 10908"/>
                                <a:gd name="T5" fmla="*/ T4 w 120"/>
                                <a:gd name="T6" fmla="+- 0 14448 14419"/>
                                <a:gd name="T7" fmla="*/ 14448 h 29"/>
                                <a:gd name="T8" fmla="+- 0 11028 10908"/>
                                <a:gd name="T9" fmla="*/ T8 w 120"/>
                                <a:gd name="T10" fmla="+- 0 14419 14419"/>
                                <a:gd name="T11" fmla="*/ 14419 h 29"/>
                                <a:gd name="T12" fmla="+- 0 10908 10908"/>
                                <a:gd name="T13" fmla="*/ T12 w 120"/>
                                <a:gd name="T14" fmla="+- 0 14419 14419"/>
                                <a:gd name="T15" fmla="*/ 14419 h 29"/>
                                <a:gd name="T16" fmla="+- 0 10908 10908"/>
                                <a:gd name="T17" fmla="*/ T16 w 120"/>
                                <a:gd name="T18" fmla="+- 0 14448 14419"/>
                                <a:gd name="T19" fmla="*/ 14448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29">
                                  <a:moveTo>
                                    <a:pt x="0" y="29"/>
                                  </a:moveTo>
                                  <a:lnTo>
                                    <a:pt x="120" y="29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5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3"/>
                        <wpg:cNvGrpSpPr>
                          <a:grpSpLocks/>
                        </wpg:cNvGrpSpPr>
                        <wpg:grpSpPr bwMode="auto">
                          <a:xfrm>
                            <a:off x="10879" y="14448"/>
                            <a:ext cx="149" cy="120"/>
                            <a:chOff x="10879" y="14448"/>
                            <a:chExt cx="149" cy="120"/>
                          </a:xfrm>
                        </wpg:grpSpPr>
                        <wps:wsp>
                          <wps:cNvPr id="43" name="Freeform 4"/>
                          <wps:cNvSpPr>
                            <a:spLocks/>
                          </wps:cNvSpPr>
                          <wps:spPr bwMode="auto">
                            <a:xfrm>
                              <a:off x="10879" y="14448"/>
                              <a:ext cx="149" cy="120"/>
                            </a:xfrm>
                            <a:custGeom>
                              <a:avLst/>
                              <a:gdLst>
                                <a:gd name="T0" fmla="+- 0 10879 10879"/>
                                <a:gd name="T1" fmla="*/ T0 w 149"/>
                                <a:gd name="T2" fmla="+- 0 14568 14448"/>
                                <a:gd name="T3" fmla="*/ 14568 h 120"/>
                                <a:gd name="T4" fmla="+- 0 11028 10879"/>
                                <a:gd name="T5" fmla="*/ T4 w 149"/>
                                <a:gd name="T6" fmla="+- 0 14568 14448"/>
                                <a:gd name="T7" fmla="*/ 14568 h 120"/>
                                <a:gd name="T8" fmla="+- 0 11028 10879"/>
                                <a:gd name="T9" fmla="*/ T8 w 149"/>
                                <a:gd name="T10" fmla="+- 0 14448 14448"/>
                                <a:gd name="T11" fmla="*/ 14448 h 120"/>
                                <a:gd name="T12" fmla="+- 0 10879 10879"/>
                                <a:gd name="T13" fmla="*/ T12 w 149"/>
                                <a:gd name="T14" fmla="+- 0 14448 14448"/>
                                <a:gd name="T15" fmla="*/ 14448 h 120"/>
                                <a:gd name="T16" fmla="+- 0 10879 10879"/>
                                <a:gd name="T17" fmla="*/ T16 w 149"/>
                                <a:gd name="T18" fmla="+- 0 14568 14448"/>
                                <a:gd name="T19" fmla="*/ 14568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" h="120">
                                  <a:moveTo>
                                    <a:pt x="0" y="120"/>
                                  </a:moveTo>
                                  <a:lnTo>
                                    <a:pt x="149" y="120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5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EE7AC6" id="Group 2" o:spid="_x0000_s1026" style="position:absolute;margin-left:58.4pt;margin-top:61.4pt;width:495.25pt;height:669.25pt;z-index:-251637760;mso-position-horizontal-relative:page;mso-position-vertical-relative:page" coordorigin="1168,1228" coordsize="9905,13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">
                <v:group id="Group 41" o:spid="_x0000_s1027" style="position:absolute;left:1198;top:1243;width:2;height:13354" coordorigin="1198,1243" coordsize="2,133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42" o:spid="_x0000_s1028" style="position:absolute;left:1198;top:1243;width:2;height:13354;visibility:visible;mso-wrap-style:square;v-text-anchor:top" coordsize="2,13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U6L8MA&#10;AADaAAAADwAAAGRycy9kb3ducmV2LnhtbESPS2vCQBSF9wX/w3CF7urElhaJjiI+wLarRNHtNXNN&#10;gpk7aWZM0n/fKQguD+fxcWaL3lSipcaVlhWMRxEI4szqknMFh/32ZQLCeWSNlWVS8EsOFvPB0wxj&#10;bTtOqE19LsIIuxgVFN7XsZQuK8igG9maOHgX2xj0QTa51A12YdxU8jWKPqTBkgOhwJpWBWXX9GYC&#10;ZJ0mP5/H79r0aWLOm+7t8tWelHoe9sspCE+9f4Tv7Z1W8A7/V8IN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U6L8MAAADaAAAADwAAAAAAAAAAAAAAAACYAgAAZHJzL2Rv&#10;d25yZXYueG1sUEsFBgAAAAAEAAQA9QAAAIgDAAAAAA==&#10;" path="m,l,13354e" filled="f" strokecolor="#141c2b" strokeweight="1.54pt">
                    <v:path arrowok="t" o:connecttype="custom" o:connectlocs="0,1243;0,14597" o:connectangles="0,0"/>
                  </v:shape>
                </v:group>
                <v:group id="Group 39" o:spid="_x0000_s1029" style="position:absolute;left:1183;top:1258;width:9874;height:2" coordorigin="1183,1258" coordsize="987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40" o:spid="_x0000_s1030" style="position:absolute;left:1183;top:1258;width:9874;height:2;visibility:visible;mso-wrap-style:square;v-text-anchor:top" coordsize="98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wA88IA&#10;AADaAAAADwAAAGRycy9kb3ducmV2LnhtbESPUWvCMBSF3wf7D+EO9jI0dTCVahQROvZYrT/g0lyb&#10;anNTkqjdfv0iCD4ezjnf4SzXg+3ElXxoHSuYjDMQxLXTLTcKDlUxmoMIEVlj55gU/FKA9er1ZYm5&#10;djfe0XUfG5EgHHJUYGLscylDbchiGLueOHlH5y3GJH0jtcdbgttOfmbZVFpsOS0Y7GlrqD7vL1ZB&#10;dTJf27r8Lsuz9JPT30dZFLtGqfe3YbMAEWmIz/Cj/aMVzOB+Jd0A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XADzwgAAANoAAAAPAAAAAAAAAAAAAAAAAJgCAABkcnMvZG93&#10;bnJldi54bWxQSwUGAAAAAAQABAD1AAAAhwMAAAAA&#10;" path="m,l9874,e" filled="f" strokecolor="#141c2b" strokeweight="1.54pt">
                    <v:path arrowok="t" o:connecttype="custom" o:connectlocs="0,0;9874,0" o:connectangles="0,0"/>
                  </v:shape>
                </v:group>
                <v:group id="Group 37" o:spid="_x0000_s1031" style="position:absolute;left:1212;top:1392;width:120;height:29" coordorigin="1212,1392" coordsize="120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38" o:spid="_x0000_s1032" style="position:absolute;left:1212;top:1392;width:120;height:29;visibility:visible;mso-wrap-style:square;v-text-anchor:top" coordsize="12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Sde8EA&#10;AADaAAAADwAAAGRycy9kb3ducmV2LnhtbESPzarCMBSE9xd8h3AENxdNFbloNYoIVbf+gctDc2yL&#10;zUlpoq0+vRGEuxxm5htmvmxNKR5Uu8KyguEgAkGcWl1wpuB0TPoTEM4jaywtk4InOVguOj9zjLVt&#10;eE+Pg89EgLCLUUHufRVL6dKcDLqBrYiDd7W1QR9knUldYxPgppSjKPqTBgsOCzlWtM4pvR3uRkGV&#10;JefxvfltVyZdj5KNtq/p9qJUr9uuZiA8tf4//G3vtIIpfK6EGyA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EnXvBAAAA2gAAAA8AAAAAAAAAAAAAAAAAmAIAAGRycy9kb3du&#10;cmV2LnhtbFBLBQYAAAAABAAEAPUAAACGAwAAAAA=&#10;" path="m,29r120,l120,,,,,29xe" fillcolor="#1d2539" stroked="f">
                    <v:path arrowok="t" o:connecttype="custom" o:connectlocs="0,1421;120,1421;120,1392;0,1392;0,1421" o:connectangles="0,0,0,0,0"/>
                  </v:shape>
                </v:group>
                <v:group id="Group 35" o:spid="_x0000_s1033" style="position:absolute;left:1212;top:1272;width:149;height:120" coordorigin="1212,1272" coordsize="149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36" o:spid="_x0000_s1034" style="position:absolute;left:1212;top:1272;width:149;height:120;visibility:visible;mso-wrap-style:square;v-text-anchor:top" coordsize="14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kMNcIA&#10;AADbAAAADwAAAGRycy9kb3ducmV2LnhtbERPO2vDMBDeC/kP4grdGtlOKcGNYkpo0y4Z8hq6HdbF&#10;NrZORpId599XhUC3+/ietyom04mRnG8sK0jnCQji0uqGKwWn4+fzEoQPyBo7y6TgRh6K9exhhbm2&#10;V97TeAiViCHsc1RQh9DnUvqyJoN+bnviyF2sMxgidJXUDq8x3HQyS5JXabDh2FBjT5uayvYwGAXt&#10;TVZbl52a837xsxvaj/HrJVyUenqc3t9ABJrCv/ju/tZxfg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SQw1wgAAANsAAAAPAAAAAAAAAAAAAAAAAJgCAABkcnMvZG93&#10;bnJldi54bWxQSwUGAAAAAAQABAD1AAAAhwMAAAAA&#10;" path="m,120r149,l149,,,,,120xe" fillcolor="#1d2539" stroked="f">
                    <v:path arrowok="t" o:connecttype="custom" o:connectlocs="0,1392;149,1392;149,1272;0,1272;0,1392" o:connectangles="0,0,0,0,0"/>
                  </v:shape>
                </v:group>
                <v:group id="Group 33" o:spid="_x0000_s1035" style="position:absolute;left:1332;top:1406;width:9576;height:2" coordorigin="1332,1406" coordsize="95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34" o:spid="_x0000_s1036" style="position:absolute;left:1332;top:1406;width:9576;height:2;visibility:visible;mso-wrap-style:square;v-text-anchor:top" coordsize="95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kGAcMA&#10;AADbAAAADwAAAGRycy9kb3ducmV2LnhtbERPTWvCQBC9C/6HZQq9iG5srUjMRkRaKPRk2oLHITsm&#10;sdnZsLs1sb++Kwje5vE+J9sMphVncr6xrGA+S0AQl1Y3XCn4+nybrkD4gKyxtUwKLuRhk49HGaba&#10;9ryncxEqEUPYp6igDqFLpfRlTQb9zHbEkTtaZzBE6CqpHfYx3LTyKUmW0mDDsaHGjnY1lT/Fr1Hw&#10;vXiZf7y6qp30iSv84bJdnf56pR4fhu0aRKAh3MU397uO85/h+ks8QO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kGAcMAAADbAAAADwAAAAAAAAAAAAAAAACYAgAAZHJzL2Rv&#10;d25yZXYueG1sUEsFBgAAAAAEAAQA9QAAAIgDAAAAAA==&#10;" path="m,l9576,e" filled="f" strokecolor="#4f669b" strokeweight="1.54pt">
                    <v:path arrowok="t" o:connecttype="custom" o:connectlocs="0,0;9576,0" o:connectangles="0,0"/>
                  </v:shape>
                </v:group>
                <v:group id="Group 31" o:spid="_x0000_s1037" style="position:absolute;left:1361;top:1272;width:9519;height:120" coordorigin="1361,1272" coordsize="9519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32" o:spid="_x0000_s1038" style="position:absolute;left:1361;top:1272;width:9519;height:120;visibility:visible;mso-wrap-style:square;v-text-anchor:top" coordsize="951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w41sEA&#10;AADbAAAADwAAAGRycy9kb3ducmV2LnhtbERPTUsDMRC9C/6HMEIvYrMKtbI2LSpUPNa2Ct6Gzbi7&#10;upmEZLq7/feNIPQ2j/c5i9XoOtVTTK1nA7fTAhRx5W3LtYH9bn3zACoJssXOMxk4UoLV8vJigaX1&#10;A79Tv5Va5RBOJRpoREKpdaoacpimPhBn7ttHh5JhrLWNOORw1+m7orjXDlvODQ0Gemmo+t0enAG5&#10;/uH562e3ljj0e3zehI+vPhgzuRqfHkEJjXIW/7vfbJ4/g79f8gF6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8ONbBAAAA2wAAAA8AAAAAAAAAAAAAAAAAmAIAAGRycy9kb3du&#10;cmV2LnhtbFBLBQYAAAAABAAEAPUAAACGAwAAAAA=&#10;" path="m,120r9518,l9518,,,,,120xe" fillcolor="#1d2539" stroked="f">
                    <v:path arrowok="t" o:connecttype="custom" o:connectlocs="0,1392;9518,1392;9518,1272;0,1272;0,1392" o:connectangles="0,0,0,0,0"/>
                  </v:shape>
                </v:group>
                <v:group id="Group 29" o:spid="_x0000_s1039" style="position:absolute;left:11042;top:1243;width:2;height:13354" coordorigin="11042,1243" coordsize="2,133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30" o:spid="_x0000_s1040" style="position:absolute;left:11042;top:1243;width:2;height:13354;visibility:visible;mso-wrap-style:square;v-text-anchor:top" coordsize="2,13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bnq8UA&#10;AADbAAAADwAAAGRycy9kb3ducmV2LnhtbESPT2vCQBDF7wW/wzJCb3VjC61EVxH/gG1PiaLXMTsm&#10;wexsml2T9Nt3C4K3Gd6b93szW/SmEi01rrSsYDyKQBBnVpecKzjsty8TEM4ja6wsk4JfcrCYD55m&#10;GGvbcUJt6nMRQtjFqKDwvo6ldFlBBt3I1sRBu9jGoA9rk0vdYBfCTSVfo+hdGiw5EAqsaVVQdk1v&#10;JkDWafLzefyuTZ8m5rzp3i5f7Ump52G/nILw1PuH+X6906H+B/z/Ega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VuerxQAAANsAAAAPAAAAAAAAAAAAAAAAAJgCAABkcnMv&#10;ZG93bnJldi54bWxQSwUGAAAAAAQABAD1AAAAigMAAAAA&#10;" path="m,l,13354e" filled="f" strokecolor="#141c2b" strokeweight="1.54pt">
                    <v:path arrowok="t" o:connecttype="custom" o:connectlocs="0,1243;0,14597" o:connectangles="0,0"/>
                  </v:shape>
                </v:group>
                <v:group id="Group 27" o:spid="_x0000_s1041" style="position:absolute;left:10908;top:1392;width:120;height:29" coordorigin="10908,1392" coordsize="120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28" o:spid="_x0000_s1042" style="position:absolute;left:10908;top:1392;width:120;height:29;visibility:visible;mso-wrap-style:square;v-text-anchor:top" coordsize="12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k1D8AA&#10;AADbAAAADwAAAGRycy9kb3ducmV2LnhtbERPTYvCMBC9C/6HMIIX0XRFZK1NRYTuelVX8Dg0s23Z&#10;ZlKaaOv+eiMI3ubxPifZ9KYWN2pdZVnBxywCQZxbXXGh4OeUTT9BOI+ssbZMCu7kYJMOBwnG2nZ8&#10;oNvRFyKEsItRQel9E0vp8pIMupltiAP3a1uDPsC2kLrFLoSbWs6jaCkNVhwaSmxoV1L+d7waBU2R&#10;nRfXbtJvTb6bZ1/a/q++L0qNR/12DcJT79/il3uvw/wVPH8JB8j0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kk1D8AAAADbAAAADwAAAAAAAAAAAAAAAACYAgAAZHJzL2Rvd25y&#10;ZXYueG1sUEsFBgAAAAAEAAQA9QAAAIUDAAAAAA==&#10;" path="m,29r120,l120,,,,,29xe" fillcolor="#1d2539" stroked="f">
                    <v:path arrowok="t" o:connecttype="custom" o:connectlocs="0,1421;120,1421;120,1392;0,1392;0,1421" o:connectangles="0,0,0,0,0"/>
                  </v:shape>
                </v:group>
                <v:group id="Group 25" o:spid="_x0000_s1043" style="position:absolute;left:10879;top:1272;width:149;height:120" coordorigin="10879,1272" coordsize="149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26" o:spid="_x0000_s1044" style="position:absolute;left:10879;top:1272;width:149;height:120;visibility:visible;mso-wrap-style:square;v-text-anchor:top" coordsize="14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XGiMQA&#10;AADbAAAADwAAAGRycy9kb3ducmV2LnhtbESPT4vCMBTE7wt+h/CEva2pdVmkGkVk1/XiwX8Hb4/m&#10;2ZY2LyWJtX57syDscZiZ3zDzZW8a0ZHzlWUF41ECgji3uuJCwen48zEF4QOyxsYyKXiQh+Vi8DbH&#10;TNs776k7hEJECPsMFZQhtJmUPi/JoB/Zljh6V+sMhihdIbXDe4SbRqZJ8iUNVhwXSmxpXVJeH25G&#10;Qf2Qxcalp+q8n1x2t/q7+/0MV6Xeh/1qBiJQH/7Dr/ZWK0jH8Pcl/gC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lxojEAAAA2wAAAA8AAAAAAAAAAAAAAAAAmAIAAGRycy9k&#10;b3ducmV2LnhtbFBLBQYAAAAABAAEAPUAAACJAwAAAAA=&#10;" path="m,120r149,l149,,,,,120xe" fillcolor="#1d2539" stroked="f">
                    <v:path arrowok="t" o:connecttype="custom" o:connectlocs="0,1392;149,1392;149,1272;0,1272;0,1392" o:connectangles="0,0,0,0,0"/>
                  </v:shape>
                </v:group>
                <v:group id="Group 23" o:spid="_x0000_s1045" style="position:absolute;left:1212;top:1421;width:120;height:12999" coordorigin="1212,1421" coordsize="120,129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24" o:spid="_x0000_s1046" style="position:absolute;left:1212;top:1421;width:120;height:12999;visibility:visible;mso-wrap-style:square;v-text-anchor:top" coordsize="120,12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78HsMA&#10;AADbAAAADwAAAGRycy9kb3ducmV2LnhtbESPQWvCQBSE74X+h+UVvDWbRikldQ1VEPSotfT62H1N&#10;QrNv4+6qib++WxA8DjPzDTOvBtuJM/nQOlbwkuUgiLUzLdcKDp/r5zcQISIb7ByTgpECVIvHhzmW&#10;xl14R+d9rEWCcChRQRNjX0oZdEMWQ+Z64uT9OG8xJulraTxeEtx2ssjzV2mx5bTQYE+rhvTv/mQV&#10;zI6dvs7c9/C1o61emn4ct36l1ORp+HgHEWmI9/CtvTEKiin8f0k/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78HsMAAADbAAAADwAAAAAAAAAAAAAAAACYAgAAZHJzL2Rv&#10;d25yZXYueG1sUEsFBgAAAAAEAAQA9QAAAIgDAAAAAA==&#10;" path="m,12998r120,l120,,,,,12998xe" fillcolor="#1d2539" stroked="f">
                    <v:path arrowok="t" o:connecttype="custom" o:connectlocs="0,14419;120,14419;120,1421;0,1421;0,14419" o:connectangles="0,0,0,0,0"/>
                  </v:shape>
                </v:group>
                <v:group id="Group 21" o:spid="_x0000_s1047" style="position:absolute;left:1346;top:1421;width:2;height:12999" coordorigin="1346,1421" coordsize="2,129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22" o:spid="_x0000_s1048" style="position:absolute;left:1346;top:1421;width:2;height:12999;visibility:visible;mso-wrap-style:square;v-text-anchor:top" coordsize="2,12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a478MA&#10;AADbAAAADwAAAGRycy9kb3ducmV2LnhtbESPQYvCMBSE78L+h/AW9iKaWlCkGkXWFbx4MApen82z&#10;Ldu8lCZbu//eCILHYWa+YZbr3taio9ZXjhVMxgkI4tyZigsF59NuNAfhA7LB2jEp+CcP69XHYImZ&#10;cXc+UqdDISKEfYYKyhCaTEqfl2TRj11DHL2bay2GKNtCmhbvEW5rmSbJTFqsOC6U2NB3Sfmv/rMK&#10;Lj/DLZ1nTu+SdKO7kz7sr+ag1Ndnv1mACNSHd/jV3hsF6RSeX+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a478MAAADbAAAADwAAAAAAAAAAAAAAAACYAgAAZHJzL2Rv&#10;d25yZXYueG1sUEsFBgAAAAAEAAQA9QAAAIgDAAAAAA==&#10;" path="m,l,12998e" filled="f" strokecolor="#4f669b" strokeweight="1.54pt">
                    <v:path arrowok="t" o:connecttype="custom" o:connectlocs="0,1421;0,14419" o:connectangles="0,0"/>
                  </v:shape>
                </v:group>
                <v:group id="Group 19" o:spid="_x0000_s1049" style="position:absolute;left:10908;top:1421;width:120;height:12999" coordorigin="10908,1421" coordsize="120,129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20" o:spid="_x0000_s1050" style="position:absolute;left:10908;top:1421;width:120;height:12999;visibility:visible;mso-wrap-style:square;v-text-anchor:top" coordsize="120,12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X6HcMA&#10;AADbAAAADwAAAGRycy9kb3ducmV2LnhtbESPQWsCMRSE7wX/Q3iCt5p1kVa2xkWFgh61Sq+P5HV3&#10;6eZlTVLd7a9vCoLHYWa+YZZlb1txJR8axwpm0wwEsXam4UrB6eP9eQEiRGSDrWNSMFCAcjV6WmJh&#10;3I0PdD3GSiQIhwIV1DF2hZRB12QxTF1HnLwv5y3GJH0ljcdbgttW5ln2Ii02nBZq7Ghbk/4+/lgF&#10;80urf+fusz8faK83phuGvd8qNRn36zcQkfr4CN/bO6Mgf4X/L+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X6HcMAAADbAAAADwAAAAAAAAAAAAAAAACYAgAAZHJzL2Rv&#10;d25yZXYueG1sUEsFBgAAAAAEAAQA9QAAAIgDAAAAAA==&#10;" path="m,12998r120,l120,,,,,12998xe" fillcolor="#1d2539" stroked="f">
                    <v:path arrowok="t" o:connecttype="custom" o:connectlocs="0,14419;120,14419;120,1421;0,1421;0,14419" o:connectangles="0,0,0,0,0"/>
                  </v:shape>
                </v:group>
                <v:group id="Group 17" o:spid="_x0000_s1051" style="position:absolute;left:10894;top:1421;width:2;height:12999" coordorigin="10894,1421" coordsize="2,129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18" o:spid="_x0000_s1052" style="position:absolute;left:10894;top:1421;width:2;height:12999;visibility:visible;mso-wrap-style:square;v-text-anchor:top" coordsize="2,12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uy6sMA&#10;AADbAAAADwAAAGRycy9kb3ducmV2LnhtbESPQYvCMBSE78L+h/AW9iKa2oNoNYqsK3jxYBS8Pptn&#10;W7Z5KU22dv+9EQSPw8x8wyzXva1FR62vHCuYjBMQxLkzFRcKzqfdaAbCB2SDtWNS8E8e1quPwRIz&#10;4+58pE6HQkQI+wwVlCE0mZQ+L8miH7uGOHo311oMUbaFNC3eI9zWMk2SqbRYcVwosaHvkvJf/WcV&#10;XH6GWzpPnd4l6UZ3J33YX81Bqa/PfrMAEagP7/CrvTcK0jk8v8Qf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uy6sMAAADbAAAADwAAAAAAAAAAAAAAAACYAgAAZHJzL2Rv&#10;d25yZXYueG1sUEsFBgAAAAAEAAQA9QAAAIgDAAAAAA==&#10;" path="m,l,12998e" filled="f" strokecolor="#4f669b" strokeweight="1.54pt">
                    <v:path arrowok="t" o:connecttype="custom" o:connectlocs="0,1421;0,14419" o:connectangles="0,0"/>
                  </v:shape>
                </v:group>
                <v:group id="Group 15" o:spid="_x0000_s1053" style="position:absolute;left:1183;top:14582;width:9874;height:2" coordorigin="1183,14582" coordsize="987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16" o:spid="_x0000_s1054" style="position:absolute;left:1183;top:14582;width:9874;height:2;visibility:visible;mso-wrap-style:square;v-text-anchor:top" coordsize="98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HdSsMA&#10;AADbAAAADwAAAGRycy9kb3ducmV2LnhtbESP3WoCMRSE74W+QziF3kjNrqKUrVFEWOnl+vMAh83p&#10;ZnVzsiRRt316Uyh4OczMN8xyPdhO3MiH1rGCfJKBIK6dbrlRcDqW7x8gQkTW2DkmBT8UYL16GS2x&#10;0O7Oe7odYiMShEOBCkyMfSFlqA1ZDBPXEyfv23mLMUnfSO3xnuC2k9MsW0iLLacFgz1tDdWXw9Uq&#10;OJ7NfFtXu6q6SJ+ff8dVWe4bpd5eh80niEhDfIb/219awSyHvy/pB8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HdSsMAAADbAAAADwAAAAAAAAAAAAAAAACYAgAAZHJzL2Rv&#10;d25yZXYueG1sUEsFBgAAAAAEAAQA9QAAAIgDAAAAAA==&#10;" path="m,l9874,e" filled="f" strokecolor="#141c2b" strokeweight="1.54pt">
                    <v:path arrowok="t" o:connecttype="custom" o:connectlocs="0,0;9874,0" o:connectangles="0,0"/>
                  </v:shape>
                </v:group>
                <v:group id="Group 13" o:spid="_x0000_s1055" style="position:absolute;left:1212;top:14419;width:120;height:29" coordorigin="1212,14419" coordsize="120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14" o:spid="_x0000_s1056" style="position:absolute;left:1212;top:14419;width:120;height:29;visibility:visible;mso-wrap-style:square;v-text-anchor:top" coordsize="12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RehcQA&#10;AADbAAAADwAAAGRycy9kb3ducmV2LnhtbESPQWvCQBSE7wX/w/IEL0U3JkXa6CoixHptasHjI/ua&#10;BLNvQ3ZNYn+9Wyj0OMzMN8xmN5pG9NS52rKC5SICQVxYXXOp4PyZzV9BOI+ssbFMCu7kYLedPG0w&#10;1XbgD+pzX4oAYZeigsr7NpXSFRUZdAvbEgfv23YGfZBdKXWHQ4CbRsZRtJIGaw4LFbZ0qKi45jej&#10;oC2zr5fb8DzuTXGIs6O2P2/vF6Vm03G/BuFp9P/hv/ZJK0gS+P0SfoD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UXoXEAAAA2wAAAA8AAAAAAAAAAAAAAAAAmAIAAGRycy9k&#10;b3ducmV2LnhtbFBLBQYAAAAABAAEAPUAAACJAwAAAAA=&#10;" path="m,29r120,l120,,,,,29xe" fillcolor="#1d2539" stroked="f">
                    <v:path arrowok="t" o:connecttype="custom" o:connectlocs="0,14448;120,14448;120,14419;0,14419;0,14448" o:connectangles="0,0,0,0,0"/>
                  </v:shape>
                </v:group>
                <v:group id="Group 11" o:spid="_x0000_s1057" style="position:absolute;left:1212;top:14448;width:149;height:120" coordorigin="1212,14448" coordsize="149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12" o:spid="_x0000_s1058" style="position:absolute;left:1212;top:14448;width:149;height:120;visibility:visible;mso-wrap-style:square;v-text-anchor:top" coordsize="14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dWVsUA&#10;AADbAAAADwAAAGRycy9kb3ducmV2LnhtbESPS2/CMBCE75X6H6ytxK04PFpVIQYh1EIvPUDhwG0V&#10;bx5KvI5sE8K/r5GQehzNzDeabDWYVvTkfG1ZwWScgCDOra65VHD8/Xr9AOEDssbWMim4kYfV8vkp&#10;w1TbK++pP4RSRAj7FBVUIXSplD6vyKAf2444eoV1BkOUrpTa4TXCTSunSfIuDdYcFyrsaFNR3hwu&#10;RkFzk+XWTY/1aT87/1yaz343D4VSo5dhvQARaAj/4Uf7WyuYvcH9S/wB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x1ZWxQAAANsAAAAPAAAAAAAAAAAAAAAAAJgCAABkcnMv&#10;ZG93bnJldi54bWxQSwUGAAAAAAQABAD1AAAAigMAAAAA&#10;" path="m,120r149,l149,,,,,120xe" fillcolor="#1d2539" stroked="f">
                    <v:path arrowok="t" o:connecttype="custom" o:connectlocs="0,14568;149,14568;149,14448;0,14448;0,14568" o:connectangles="0,0,0,0,0"/>
                  </v:shape>
                </v:group>
                <v:group id="Group 9" o:spid="_x0000_s1059" style="position:absolute;left:1332;top:14434;width:9576;height:2" coordorigin="1332,14434" coordsize="95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10" o:spid="_x0000_s1060" style="position:absolute;left:1332;top:14434;width:9576;height:2;visibility:visible;mso-wrap-style:square;v-text-anchor:top" coordsize="95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dcYsUA&#10;AADbAAAADwAAAGRycy9kb3ducmV2LnhtbESPT2vCQBTE70K/w/IKXsRsrP0jqatIURA8mVbo8ZF9&#10;TdJm34bd1UQ/vSsUPA4z8xtmvuxNI07kfG1ZwSRJQRAXVtdcKvj63IxnIHxA1thYJgVn8rBcPAzm&#10;mGnb8Z5OeShFhLDPUEEVQptJ6YuKDPrEtsTR+7HOYIjSlVI77CLcNPIpTV+lwZrjQoUtfVRU/OVH&#10;o+Dw/DLZrV3ZjLrU5f77vJr9Xjqlho/96h1EoD7cw//trVYwfYPbl/gD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91xixQAAANsAAAAPAAAAAAAAAAAAAAAAAJgCAABkcnMv&#10;ZG93bnJldi54bWxQSwUGAAAAAAQABAD1AAAAigMAAAAA&#10;" path="m,l9576,e" filled="f" strokecolor="#4f669b" strokeweight="1.54pt">
                    <v:path arrowok="t" o:connecttype="custom" o:connectlocs="0,0;9576,0" o:connectangles="0,0"/>
                  </v:shape>
                </v:group>
                <v:group id="Group 7" o:spid="_x0000_s1061" style="position:absolute;left:1361;top:14448;width:9519;height:120" coordorigin="1361,14448" coordsize="9519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8" o:spid="_x0000_s1062" style="position:absolute;left:1361;top:14448;width:9519;height:120;visibility:visible;mso-wrap-style:square;v-text-anchor:top" coordsize="951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us8QA&#10;AADbAAAADwAAAGRycy9kb3ducmV2LnhtbESPQUsDMRSE7wX/Q3iCl2KzKqjdNi0qVHrUWoXeHpvX&#10;3dXNS0ieu+u/bwTB4zAz3zDL9eg61VNMrWcDV7MCFHHlbcu1gf3b5vIeVBJki51nMvBDCdars8kS&#10;S+sHfqV+J7XKEE4lGmhEQql1qhpymGY+EGfv6KNDyTLW2kYcMtx1+roobrXDlvNCg4GeGqq+dt/O&#10;gEw/+e75o9tIHPo9Pr6E90MfjLk4Hx8WoIRG+Q//tbfWwM0cfr/kH6BX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EbrPEAAAA2wAAAA8AAAAAAAAAAAAAAAAAmAIAAGRycy9k&#10;b3ducmV2LnhtbFBLBQYAAAAABAAEAPUAAACJAwAAAAA=&#10;" path="m,120r9518,l9518,,,,,120xe" fillcolor="#1d2539" stroked="f">
                    <v:path arrowok="t" o:connecttype="custom" o:connectlocs="0,14568;9518,14568;9518,14448;0,14448;0,14568" o:connectangles="0,0,0,0,0"/>
                  </v:shape>
                </v:group>
                <v:group id="Group 5" o:spid="_x0000_s1063" style="position:absolute;left:10908;top:14419;width:120;height:29" coordorigin="10908,14419" coordsize="120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6" o:spid="_x0000_s1064" style="position:absolute;left:10908;top:14419;width:120;height:29;visibility:visible;mso-wrap-style:square;v-text-anchor:top" coordsize="12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wWFMIA&#10;AADbAAAADwAAAGRycy9kb3ducmV2LnhtbESPzarCMBSE9xd8h3AENxdNFbloNYoIVbf+gctDc2yL&#10;zUlpoq0+vRGEuxxm5htmvmxNKR5Uu8KyguEgAkGcWl1wpuB0TPoTEM4jaywtk4InOVguOj9zjLVt&#10;eE+Pg89EgLCLUUHufRVL6dKcDLqBrYiDd7W1QR9knUldYxPgppSjKPqTBgsOCzlWtM4pvR3uRkGV&#10;JefxvfltVyZdj5KNtq/p9qJUr9uuZiA8tf4//G3vtILxED5fwg+Qi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jBYUwgAAANsAAAAPAAAAAAAAAAAAAAAAAJgCAABkcnMvZG93&#10;bnJldi54bWxQSwUGAAAAAAQABAD1AAAAhwMAAAAA&#10;" path="m,29r120,l120,,,,,29xe" fillcolor="#1d2539" stroked="f">
                    <v:path arrowok="t" o:connecttype="custom" o:connectlocs="0,14448;120,14448;120,14419;0,14419;0,14448" o:connectangles="0,0,0,0,0"/>
                  </v:shape>
                </v:group>
                <v:group id="Group 3" o:spid="_x0000_s1065" style="position:absolute;left:10879;top:14448;width:149;height:120" coordorigin="10879,14448" coordsize="149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4" o:spid="_x0000_s1066" style="position:absolute;left:10879;top:14448;width:149;height:120;visibility:visible;mso-wrap-style:square;v-text-anchor:top" coordsize="14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QYxMQA&#10;AADbAAAADwAAAGRycy9kb3ducmV2LnhtbESPzYvCMBTE78L+D+EJe9PUD0SqUWTR1cse/NjD3h7N&#10;sy1tXkoSa/3vjbDgcZiZ3zDLdWdq0ZLzpWUFo2ECgjizuuRcweW8G8xB+ICssbZMCh7kYb366C0x&#10;1fbOR2pPIRcRwj5FBUUITSqlzwoy6Ie2IY7e1TqDIUqXS+3wHuGmluMkmUmDJceFAhv6KiirTjej&#10;oHrI/NuNL+XvcfL3c6u27X4arkp99rvNAkSgLrzD/+2DVjCdwOtL/AF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kGMTEAAAA2wAAAA8AAAAAAAAAAAAAAAAAmAIAAGRycy9k&#10;b3ducmV2LnhtbFBLBQYAAAAABAAEAPUAAACJAwAAAAA=&#10;" path="m,120r149,l149,,,,,120xe" fillcolor="#1d2539" stroked="f">
                    <v:path arrowok="t" o:connecttype="custom" o:connectlocs="0,14568;149,14568;149,14448;0,14448;0,14568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14:paraId="0E23D845" w14:textId="77777777" w:rsidR="00AA7B7C" w:rsidRDefault="00AA7B7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E23D846" w14:textId="77777777" w:rsidR="00AA7B7C" w:rsidRDefault="00AA7B7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E23D847" w14:textId="77777777" w:rsidR="00AA7B7C" w:rsidRDefault="00AA7B7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E23D848" w14:textId="77777777" w:rsidR="00AA7B7C" w:rsidRDefault="00AA7B7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E23D849" w14:textId="77777777" w:rsidR="00AA7B7C" w:rsidRDefault="00AA7B7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E23D84A" w14:textId="77777777" w:rsidR="00AA7B7C" w:rsidRDefault="00AA7B7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E23D84B" w14:textId="77777777" w:rsidR="00AA7B7C" w:rsidRDefault="00AA7B7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E23D84C" w14:textId="77777777" w:rsidR="00AA7B7C" w:rsidRDefault="00AA7B7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E23D84D" w14:textId="77777777" w:rsidR="00AA7B7C" w:rsidRDefault="00AA7B7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E23D84E" w14:textId="77777777" w:rsidR="00AA7B7C" w:rsidRDefault="00AA7B7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E23D84F" w14:textId="77777777" w:rsidR="00AA7B7C" w:rsidRDefault="00AA7B7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E23D850" w14:textId="77777777" w:rsidR="00AA7B7C" w:rsidRDefault="00AA7B7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E23D851" w14:textId="77777777" w:rsidR="00AA7B7C" w:rsidRDefault="00AA7B7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E23D852" w14:textId="77777777" w:rsidR="00AA7B7C" w:rsidRDefault="00AA7B7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E23D853" w14:textId="77777777" w:rsidR="00AA7B7C" w:rsidRDefault="00AA7B7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E23D854" w14:textId="77777777" w:rsidR="00AA7B7C" w:rsidRDefault="00AA7B7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E23D855" w14:textId="77777777" w:rsidR="00AA7B7C" w:rsidRDefault="00AA7B7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E23D856" w14:textId="77777777" w:rsidR="00AA7B7C" w:rsidRDefault="00AA7B7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E23D857" w14:textId="77777777" w:rsidR="00AA7B7C" w:rsidRDefault="00AA7B7C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14:paraId="0E23D858" w14:textId="7BD7CEEC" w:rsidR="00AA7B7C" w:rsidRDefault="00D11A57">
      <w:pPr>
        <w:pStyle w:val="BodyText"/>
        <w:spacing w:before="57"/>
        <w:ind w:right="3530"/>
        <w:jc w:val="center"/>
      </w:pPr>
      <w:r>
        <w:rPr>
          <w:spacing w:val="-1"/>
        </w:rPr>
        <w:t>Attachment</w:t>
      </w:r>
      <w:r>
        <w:rPr>
          <w:spacing w:val="1"/>
        </w:rPr>
        <w:t xml:space="preserve"> </w:t>
      </w:r>
      <w:r w:rsidR="00285456">
        <w:t>1</w:t>
      </w:r>
    </w:p>
    <w:p w14:paraId="0E23D859" w14:textId="77777777" w:rsidR="00AA7B7C" w:rsidRDefault="00AA7B7C">
      <w:pPr>
        <w:rPr>
          <w:rFonts w:ascii="Franklin Gothic Medium" w:eastAsia="Franklin Gothic Medium" w:hAnsi="Franklin Gothic Medium" w:cs="Franklin Gothic Medium"/>
          <w:sz w:val="40"/>
          <w:szCs w:val="40"/>
        </w:rPr>
      </w:pPr>
    </w:p>
    <w:p w14:paraId="0E23D85B" w14:textId="4E5DB2B6" w:rsidR="00AA7B7C" w:rsidRPr="00CA2D46" w:rsidRDefault="00CA2D46" w:rsidP="00285456">
      <w:pPr>
        <w:pStyle w:val="BodyText"/>
        <w:ind w:left="912" w:right="910"/>
        <w:jc w:val="center"/>
        <w:rPr>
          <w:spacing w:val="-1"/>
        </w:rPr>
      </w:pPr>
      <w:r w:rsidRPr="00CA2D46">
        <w:rPr>
          <w:spacing w:val="-1"/>
        </w:rPr>
        <w:t>Examples of Metho</w:t>
      </w:r>
      <w:r>
        <w:rPr>
          <w:spacing w:val="-1"/>
        </w:rPr>
        <w:t xml:space="preserve">dological </w:t>
      </w:r>
      <w:r w:rsidR="00832D81">
        <w:rPr>
          <w:spacing w:val="-1"/>
        </w:rPr>
        <w:t>S</w:t>
      </w:r>
      <w:r>
        <w:rPr>
          <w:spacing w:val="-1"/>
        </w:rPr>
        <w:t xml:space="preserve">tudies to </w:t>
      </w:r>
      <w:r w:rsidR="00285456">
        <w:rPr>
          <w:spacing w:val="-1"/>
        </w:rPr>
        <w:t xml:space="preserve">Inform </w:t>
      </w:r>
      <w:r w:rsidRPr="00CA2D46">
        <w:rPr>
          <w:spacing w:val="-1"/>
        </w:rPr>
        <w:t>the PATH Study</w:t>
      </w:r>
    </w:p>
    <w:p w14:paraId="0E23D85C" w14:textId="77777777" w:rsidR="00AA7B7C" w:rsidRDefault="00AA7B7C">
      <w:pPr>
        <w:spacing w:before="9"/>
        <w:rPr>
          <w:rFonts w:ascii="Franklin Gothic Medium" w:eastAsia="Franklin Gothic Medium" w:hAnsi="Franklin Gothic Medium" w:cs="Franklin Gothic Medium"/>
          <w:sz w:val="39"/>
          <w:szCs w:val="39"/>
        </w:rPr>
      </w:pPr>
    </w:p>
    <w:p w14:paraId="0E23D85D" w14:textId="77777777" w:rsidR="00AA7B7C" w:rsidRDefault="00AA7B7C">
      <w:pPr>
        <w:pStyle w:val="BodyText"/>
        <w:ind w:right="3532"/>
        <w:jc w:val="center"/>
      </w:pPr>
    </w:p>
    <w:p w14:paraId="0E23D85E" w14:textId="77777777" w:rsidR="00AA7B7C" w:rsidRDefault="00AA7B7C">
      <w:pPr>
        <w:jc w:val="center"/>
        <w:sectPr w:rsidR="00AA7B7C">
          <w:headerReference w:type="default" r:id="rId7"/>
          <w:type w:val="continuous"/>
          <w:pgSz w:w="12240" w:h="15840"/>
          <w:pgMar w:top="1660" w:right="1060" w:bottom="280" w:left="1060" w:header="752" w:footer="720" w:gutter="0"/>
          <w:cols w:space="720"/>
        </w:sectPr>
      </w:pPr>
    </w:p>
    <w:p w14:paraId="0E23D85F" w14:textId="77777777" w:rsidR="00AA7B7C" w:rsidRDefault="00AA7B7C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0E23D861" w14:textId="49672877" w:rsidR="00FD4E4E" w:rsidRDefault="00FD4E4E">
      <w:pPr>
        <w:pStyle w:val="NoSpacing"/>
        <w:jc w:val="center"/>
        <w:rPr>
          <w:rFonts w:ascii="Franklin Gothic Medium" w:hAnsi="Franklin Gothic Medium"/>
          <w:sz w:val="22"/>
          <w:szCs w:val="22"/>
        </w:rPr>
      </w:pPr>
      <w:r>
        <w:rPr>
          <w:rFonts w:ascii="Franklin Gothic Medium" w:hAnsi="Franklin Gothic Medium"/>
          <w:sz w:val="22"/>
          <w:szCs w:val="22"/>
        </w:rPr>
        <w:t xml:space="preserve">Examples of Methodological Substudies to </w:t>
      </w:r>
      <w:r w:rsidR="00285456">
        <w:rPr>
          <w:rFonts w:ascii="Franklin Gothic Medium" w:hAnsi="Franklin Gothic Medium"/>
          <w:sz w:val="22"/>
          <w:szCs w:val="22"/>
        </w:rPr>
        <w:t xml:space="preserve">Inform </w:t>
      </w:r>
      <w:r>
        <w:rPr>
          <w:rFonts w:ascii="Franklin Gothic Medium" w:hAnsi="Franklin Gothic Medium"/>
          <w:sz w:val="22"/>
          <w:szCs w:val="22"/>
        </w:rPr>
        <w:t>the PATH Study</w:t>
      </w:r>
      <w:r>
        <w:t xml:space="preserve"> </w:t>
      </w:r>
    </w:p>
    <w:p w14:paraId="0E23D862" w14:textId="77777777" w:rsidR="00FD4E4E" w:rsidRDefault="00FD4E4E" w:rsidP="00FD4E4E">
      <w:pPr>
        <w:pStyle w:val="NoSpacing"/>
        <w:jc w:val="center"/>
      </w:pPr>
    </w:p>
    <w:tbl>
      <w:tblPr>
        <w:tblStyle w:val="TableWestatStandardFormat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D4E4E" w14:paraId="0E23D867" w14:textId="77777777" w:rsidTr="00FD4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94" w:type="dxa"/>
            <w:vAlign w:val="bottom"/>
            <w:hideMark/>
          </w:tcPr>
          <w:p w14:paraId="0E23D863" w14:textId="77777777" w:rsidR="00FD4E4E" w:rsidRDefault="00FD4E4E">
            <w:pPr>
              <w:pStyle w:val="TH-TableHeading"/>
            </w:pPr>
            <w:r>
              <w:t>Example</w:t>
            </w:r>
          </w:p>
        </w:tc>
        <w:tc>
          <w:tcPr>
            <w:tcW w:w="2394" w:type="dxa"/>
            <w:vAlign w:val="bottom"/>
            <w:hideMark/>
          </w:tcPr>
          <w:p w14:paraId="0E23D864" w14:textId="77777777" w:rsidR="00FD4E4E" w:rsidRDefault="00FD4E4E">
            <w:pPr>
              <w:pStyle w:val="TH-TableHeading"/>
            </w:pPr>
            <w:r>
              <w:t>Background/Purpose</w:t>
            </w:r>
          </w:p>
        </w:tc>
        <w:tc>
          <w:tcPr>
            <w:tcW w:w="2394" w:type="dxa"/>
            <w:vAlign w:val="bottom"/>
            <w:hideMark/>
          </w:tcPr>
          <w:p w14:paraId="0E23D865" w14:textId="77777777" w:rsidR="00FD4E4E" w:rsidRDefault="00FD4E4E">
            <w:pPr>
              <w:pStyle w:val="TH-TableHeading"/>
            </w:pPr>
            <w:r>
              <w:t>Study Design</w:t>
            </w:r>
          </w:p>
        </w:tc>
        <w:tc>
          <w:tcPr>
            <w:tcW w:w="2394" w:type="dxa"/>
            <w:vAlign w:val="bottom"/>
            <w:hideMark/>
          </w:tcPr>
          <w:p w14:paraId="0E23D866" w14:textId="77777777" w:rsidR="00FD4E4E" w:rsidRDefault="00FD4E4E">
            <w:pPr>
              <w:pStyle w:val="TH-TableHeading"/>
            </w:pPr>
            <w:r>
              <w:t>Intended Study Outcome(s)</w:t>
            </w:r>
          </w:p>
        </w:tc>
      </w:tr>
    </w:tbl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449"/>
        <w:gridCol w:w="2449"/>
        <w:gridCol w:w="2449"/>
        <w:gridCol w:w="2449"/>
      </w:tblGrid>
      <w:tr w:rsidR="00915D95" w14:paraId="6BBF397A" w14:textId="77777777" w:rsidTr="00860931">
        <w:trPr>
          <w:trHeight w:val="730"/>
        </w:trPr>
        <w:tc>
          <w:tcPr>
            <w:tcW w:w="2449" w:type="dxa"/>
            <w:tcBorders>
              <w:bottom w:val="single" w:sz="4" w:space="0" w:color="auto"/>
            </w:tcBorders>
          </w:tcPr>
          <w:p w14:paraId="66833B4E" w14:textId="77777777" w:rsidR="00915D95" w:rsidRDefault="00915D95">
            <w:pPr>
              <w:pStyle w:val="Defaul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eb-ACASI Comparison </w:t>
            </w:r>
          </w:p>
        </w:tc>
        <w:tc>
          <w:tcPr>
            <w:tcW w:w="2449" w:type="dxa"/>
            <w:tcBorders>
              <w:bottom w:val="single" w:sz="4" w:space="0" w:color="auto"/>
            </w:tcBorders>
          </w:tcPr>
          <w:p w14:paraId="53870204" w14:textId="77777777" w:rsidR="00915D95" w:rsidRDefault="00915D9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 examine the equivalence of Web and ACASI data </w:t>
            </w:r>
          </w:p>
        </w:tc>
        <w:tc>
          <w:tcPr>
            <w:tcW w:w="2449" w:type="dxa"/>
            <w:tcBorders>
              <w:bottom w:val="single" w:sz="4" w:space="0" w:color="auto"/>
            </w:tcBorders>
          </w:tcPr>
          <w:p w14:paraId="7D6535C1" w14:textId="15882AC9" w:rsidR="00915D95" w:rsidRDefault="00915D95" w:rsidP="00DD19C2">
            <w:pPr>
              <w:pStyle w:val="TX-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bability sample of adults (non-PATH Study participants) would respond by ACASI at time 1, and be randomly assigned to respond either by Web or ACASI at time 2</w:t>
            </w:r>
          </w:p>
        </w:tc>
        <w:tc>
          <w:tcPr>
            <w:tcW w:w="2449" w:type="dxa"/>
            <w:tcBorders>
              <w:bottom w:val="single" w:sz="4" w:space="0" w:color="auto"/>
            </w:tcBorders>
          </w:tcPr>
          <w:p w14:paraId="2ECC394E" w14:textId="4BCEFDB3" w:rsidR="00915D95" w:rsidRDefault="00915D9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ief, cost-efficient, psychometrically sound mode of data collection</w:t>
            </w:r>
            <w:r w:rsidR="002854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 follow-up </w:t>
            </w:r>
          </w:p>
        </w:tc>
      </w:tr>
      <w:tr w:rsidR="00915D95" w14:paraId="6F08A0C6" w14:textId="77777777" w:rsidTr="00860931">
        <w:trPr>
          <w:trHeight w:val="970"/>
        </w:trPr>
        <w:tc>
          <w:tcPr>
            <w:tcW w:w="2449" w:type="dxa"/>
            <w:tcBorders>
              <w:top w:val="single" w:sz="4" w:space="0" w:color="auto"/>
              <w:bottom w:val="single" w:sz="4" w:space="0" w:color="auto"/>
            </w:tcBorders>
          </w:tcPr>
          <w:p w14:paraId="220CFCDA" w14:textId="77777777" w:rsidR="00915D95" w:rsidRDefault="00915D9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llection of biospecimens via the mail and in-person </w:t>
            </w:r>
          </w:p>
        </w:tc>
        <w:tc>
          <w:tcPr>
            <w:tcW w:w="2449" w:type="dxa"/>
            <w:tcBorders>
              <w:top w:val="single" w:sz="4" w:space="0" w:color="auto"/>
              <w:bottom w:val="single" w:sz="4" w:space="0" w:color="auto"/>
            </w:tcBorders>
          </w:tcPr>
          <w:p w14:paraId="674CF083" w14:textId="77777777" w:rsidR="00915D95" w:rsidRDefault="00915D9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 examine the equivalence of urine specimens gathered via the mail and in-person </w:t>
            </w:r>
          </w:p>
        </w:tc>
        <w:tc>
          <w:tcPr>
            <w:tcW w:w="2449" w:type="dxa"/>
            <w:tcBorders>
              <w:top w:val="single" w:sz="4" w:space="0" w:color="auto"/>
              <w:bottom w:val="single" w:sz="4" w:space="0" w:color="auto"/>
            </w:tcBorders>
          </w:tcPr>
          <w:p w14:paraId="0DB3D012" w14:textId="032A01EB" w:rsidR="00915D95" w:rsidRDefault="00780715" w:rsidP="0078071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948C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Probability sample of adults (non-</w:t>
            </w:r>
            <w:r w:rsidR="00915D95" w:rsidRPr="00C948C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PATH Study respond</w:t>
            </w:r>
            <w:bookmarkStart w:id="0" w:name="_GoBack"/>
            <w:bookmarkEnd w:id="0"/>
            <w:r w:rsidR="00915D95" w:rsidRPr="00C948C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ents</w:t>
            </w:r>
            <w:r w:rsidRPr="00C948C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)</w:t>
            </w:r>
            <w:r w:rsidR="00915D95" w:rsidRPr="00C948C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would be randomly assigned to provide a urine specimen </w:t>
            </w:r>
            <w:r w:rsidRPr="00C948C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in person and send it via the mail</w:t>
            </w:r>
            <w:r w:rsidR="00915D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49" w:type="dxa"/>
            <w:tcBorders>
              <w:top w:val="single" w:sz="4" w:space="0" w:color="auto"/>
              <w:bottom w:val="single" w:sz="4" w:space="0" w:color="auto"/>
            </w:tcBorders>
          </w:tcPr>
          <w:p w14:paraId="46420D64" w14:textId="77777777" w:rsidR="00915D95" w:rsidRDefault="00915D9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ief, cost-efficient, psychometrically sound procedures for gathering urine specimens at follow-up </w:t>
            </w:r>
          </w:p>
        </w:tc>
      </w:tr>
      <w:tr w:rsidR="00915D95" w14:paraId="24D1CF08" w14:textId="77777777" w:rsidTr="00860931">
        <w:trPr>
          <w:trHeight w:val="730"/>
        </w:trPr>
        <w:tc>
          <w:tcPr>
            <w:tcW w:w="2449" w:type="dxa"/>
            <w:tcBorders>
              <w:top w:val="single" w:sz="4" w:space="0" w:color="auto"/>
              <w:bottom w:val="single" w:sz="4" w:space="0" w:color="auto"/>
            </w:tcBorders>
          </w:tcPr>
          <w:p w14:paraId="390CB7E7" w14:textId="7B62596B" w:rsidR="00915D95" w:rsidRDefault="00EC6F62" w:rsidP="0026421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C6F62">
              <w:rPr>
                <w:rFonts w:ascii="Times New Roman" w:hAnsi="Times New Roman" w:cs="Times New Roman"/>
                <w:sz w:val="20"/>
                <w:szCs w:val="20"/>
              </w:rPr>
              <w:t xml:space="preserve">Psychometric </w:t>
            </w:r>
            <w:r w:rsidR="00264211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EC6F62">
              <w:rPr>
                <w:rFonts w:ascii="Times New Roman" w:hAnsi="Times New Roman" w:cs="Times New Roman"/>
                <w:sz w:val="20"/>
                <w:szCs w:val="20"/>
              </w:rPr>
              <w:t xml:space="preserve">roperties </w:t>
            </w:r>
            <w:r w:rsidR="00915D95">
              <w:rPr>
                <w:rFonts w:ascii="Times New Roman" w:hAnsi="Times New Roman" w:cs="Times New Roman"/>
                <w:sz w:val="20"/>
                <w:szCs w:val="20"/>
              </w:rPr>
              <w:t xml:space="preserve">of PATH Study Questionnaires </w:t>
            </w:r>
          </w:p>
        </w:tc>
        <w:tc>
          <w:tcPr>
            <w:tcW w:w="2449" w:type="dxa"/>
            <w:tcBorders>
              <w:top w:val="single" w:sz="4" w:space="0" w:color="auto"/>
              <w:bottom w:val="single" w:sz="4" w:space="0" w:color="auto"/>
            </w:tcBorders>
          </w:tcPr>
          <w:p w14:paraId="37F7E904" w14:textId="35EC5F40" w:rsidR="00915D95" w:rsidRDefault="00915D9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 examine the </w:t>
            </w:r>
            <w:r w:rsidR="00EC6F62">
              <w:rPr>
                <w:rFonts w:ascii="Times New Roman" w:hAnsi="Times New Roman" w:cs="Times New Roman"/>
                <w:sz w:val="20"/>
                <w:szCs w:val="20"/>
              </w:rPr>
              <w:t xml:space="preserve">psychometric properties, such a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st-retest reliability</w:t>
            </w:r>
            <w:r w:rsidR="00EC6F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 PATH Study questionnaires </w:t>
            </w:r>
          </w:p>
        </w:tc>
        <w:tc>
          <w:tcPr>
            <w:tcW w:w="2449" w:type="dxa"/>
            <w:tcBorders>
              <w:top w:val="single" w:sz="4" w:space="0" w:color="auto"/>
              <w:bottom w:val="single" w:sz="4" w:space="0" w:color="auto"/>
            </w:tcBorders>
          </w:tcPr>
          <w:p w14:paraId="3CB31EF6" w14:textId="286672D3" w:rsidR="00915D95" w:rsidRDefault="00915D95" w:rsidP="00E1617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D19C2">
              <w:rPr>
                <w:rFonts w:ascii="Times New Roman" w:hAnsi="Times New Roman"/>
                <w:sz w:val="20"/>
                <w:szCs w:val="20"/>
              </w:rPr>
              <w:t xml:space="preserve">Probability sample of adults </w:t>
            </w:r>
            <w:r w:rsidR="00EC6F62">
              <w:rPr>
                <w:rFonts w:ascii="Times New Roman" w:hAnsi="Times New Roman"/>
                <w:sz w:val="20"/>
                <w:szCs w:val="20"/>
              </w:rPr>
              <w:t xml:space="preserve">and youth </w:t>
            </w:r>
            <w:r w:rsidRPr="00DD19C2">
              <w:rPr>
                <w:rFonts w:ascii="Times New Roman" w:hAnsi="Times New Roman"/>
                <w:sz w:val="20"/>
                <w:szCs w:val="20"/>
              </w:rPr>
              <w:t>(non-PATH Study participants)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ould be interviewed and </w:t>
            </w:r>
            <w:r w:rsidR="00285456">
              <w:rPr>
                <w:rFonts w:ascii="Times New Roman" w:hAnsi="Times New Roman" w:cs="Times New Roman"/>
                <w:sz w:val="20"/>
                <w:szCs w:val="20"/>
              </w:rPr>
              <w:t xml:space="preserve">re-interviewe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ithin 10-14 days of </w:t>
            </w:r>
            <w:r w:rsidR="00285456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itial interview </w:t>
            </w:r>
          </w:p>
        </w:tc>
        <w:tc>
          <w:tcPr>
            <w:tcW w:w="2449" w:type="dxa"/>
            <w:tcBorders>
              <w:top w:val="single" w:sz="4" w:space="0" w:color="auto"/>
              <w:bottom w:val="single" w:sz="4" w:space="0" w:color="auto"/>
            </w:tcBorders>
          </w:tcPr>
          <w:p w14:paraId="3EB79B69" w14:textId="070D6AD1" w:rsidR="00915D95" w:rsidRDefault="00915D9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ief, cost-efficient, psychometrically sound direct assessment of the </w:t>
            </w:r>
            <w:r w:rsidR="00EC6F62">
              <w:rPr>
                <w:rFonts w:ascii="Times New Roman" w:hAnsi="Times New Roman" w:cs="Times New Roman"/>
                <w:sz w:val="20"/>
                <w:szCs w:val="20"/>
              </w:rPr>
              <w:t xml:space="preserve">psychometric properti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f data gathered with the PATH Study questionnaires </w:t>
            </w:r>
          </w:p>
        </w:tc>
      </w:tr>
      <w:tr w:rsidR="00915D95" w14:paraId="5A136EB7" w14:textId="77777777" w:rsidTr="00860931">
        <w:trPr>
          <w:trHeight w:val="730"/>
        </w:trPr>
        <w:tc>
          <w:tcPr>
            <w:tcW w:w="2449" w:type="dxa"/>
            <w:tcBorders>
              <w:top w:val="single" w:sz="4" w:space="0" w:color="auto"/>
            </w:tcBorders>
          </w:tcPr>
          <w:p w14:paraId="20002F1D" w14:textId="77777777" w:rsidR="00915D95" w:rsidRDefault="00915D9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parison of self-reports with CO or Cotinine </w:t>
            </w:r>
          </w:p>
        </w:tc>
        <w:tc>
          <w:tcPr>
            <w:tcW w:w="2449" w:type="dxa"/>
            <w:tcBorders>
              <w:top w:val="single" w:sz="4" w:space="0" w:color="auto"/>
            </w:tcBorders>
          </w:tcPr>
          <w:p w14:paraId="421C30C5" w14:textId="77777777" w:rsidR="00915D95" w:rsidRDefault="00915D9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 examine the validity of self-reported tobacco use among PATH Study respondents </w:t>
            </w:r>
          </w:p>
        </w:tc>
        <w:tc>
          <w:tcPr>
            <w:tcW w:w="2449" w:type="dxa"/>
            <w:tcBorders>
              <w:top w:val="single" w:sz="4" w:space="0" w:color="auto"/>
            </w:tcBorders>
          </w:tcPr>
          <w:p w14:paraId="4E87C91C" w14:textId="07B9A214" w:rsidR="00915D95" w:rsidRDefault="00EC6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D19C2">
              <w:rPr>
                <w:rFonts w:ascii="Times New Roman" w:hAnsi="Times New Roman"/>
                <w:sz w:val="20"/>
                <w:szCs w:val="20"/>
              </w:rPr>
              <w:t>Probability sample of adults (non-PATH Study participants)</w:t>
            </w:r>
            <w:r>
              <w:rPr>
                <w:rFonts w:ascii="Times New Roman" w:hAnsi="Times New Roman"/>
              </w:rPr>
              <w:t xml:space="preserve"> </w:t>
            </w:r>
            <w:r w:rsidR="00915D95">
              <w:rPr>
                <w:rFonts w:ascii="Times New Roman" w:hAnsi="Times New Roman" w:cs="Times New Roman"/>
                <w:sz w:val="20"/>
                <w:szCs w:val="20"/>
              </w:rPr>
              <w:t xml:space="preserve">would b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terviewed and asked to </w:t>
            </w:r>
            <w:r w:rsidR="00915D95">
              <w:rPr>
                <w:rFonts w:ascii="Times New Roman" w:hAnsi="Times New Roman" w:cs="Times New Roman"/>
                <w:sz w:val="20"/>
                <w:szCs w:val="20"/>
              </w:rPr>
              <w:t xml:space="preserve">provide a urine sample or breathe into a mechanism to obtain biomarkers of tobacco use </w:t>
            </w:r>
          </w:p>
        </w:tc>
        <w:tc>
          <w:tcPr>
            <w:tcW w:w="2449" w:type="dxa"/>
            <w:tcBorders>
              <w:top w:val="single" w:sz="4" w:space="0" w:color="auto"/>
            </w:tcBorders>
          </w:tcPr>
          <w:p w14:paraId="4A3B2551" w14:textId="77777777" w:rsidR="00915D95" w:rsidRDefault="00915D9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ief, cost-efficient, psychometrically sound assessment of the validity of data gathered with the PATH Study questionnaires </w:t>
            </w:r>
          </w:p>
        </w:tc>
      </w:tr>
    </w:tbl>
    <w:tbl>
      <w:tblPr>
        <w:tblStyle w:val="TableWestatStandardFormat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915D95" w14:paraId="6E9D7D4A" w14:textId="77777777" w:rsidTr="00FD4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94" w:type="dxa"/>
            <w:tcBorders>
              <w:top w:val="nil"/>
              <w:bottom w:val="nil"/>
            </w:tcBorders>
          </w:tcPr>
          <w:p w14:paraId="3949356E" w14:textId="77777777" w:rsidR="00915D95" w:rsidRDefault="00915D95">
            <w:pPr>
              <w:pStyle w:val="TX-TableText"/>
              <w:rPr>
                <w:rFonts w:ascii="Times New Roman" w:hAnsi="Times New Roman"/>
              </w:rPr>
            </w:pP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489393BA" w14:textId="77777777" w:rsidR="00915D95" w:rsidRDefault="00915D95">
            <w:pPr>
              <w:pStyle w:val="TX-TableText"/>
              <w:rPr>
                <w:rFonts w:ascii="Times New Roman" w:hAnsi="Times New Roman"/>
              </w:rPr>
            </w:pP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60972D72" w14:textId="77777777" w:rsidR="00915D95" w:rsidRDefault="00915D95">
            <w:pPr>
              <w:pStyle w:val="TX-TableText"/>
              <w:rPr>
                <w:rFonts w:ascii="Times New Roman" w:hAnsi="Times New Roman"/>
              </w:rPr>
            </w:pP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22B75751" w14:textId="77777777" w:rsidR="00915D95" w:rsidRDefault="00915D95">
            <w:pPr>
              <w:pStyle w:val="TX-TableText"/>
              <w:rPr>
                <w:rFonts w:ascii="Times New Roman" w:hAnsi="Times New Roman"/>
              </w:rPr>
            </w:pPr>
          </w:p>
        </w:tc>
      </w:tr>
    </w:tbl>
    <w:p w14:paraId="0E23D87F" w14:textId="77777777" w:rsidR="00430209" w:rsidRDefault="00430209"/>
    <w:sectPr w:rsidR="00430209">
      <w:headerReference w:type="default" r:id="rId8"/>
      <w:pgSz w:w="12240" w:h="15840"/>
      <w:pgMar w:top="1660" w:right="1220" w:bottom="280" w:left="1220" w:header="75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90110" w14:textId="77777777" w:rsidR="00F6031D" w:rsidRDefault="00F6031D">
      <w:r>
        <w:separator/>
      </w:r>
    </w:p>
  </w:endnote>
  <w:endnote w:type="continuationSeparator" w:id="0">
    <w:p w14:paraId="28DB1358" w14:textId="77777777" w:rsidR="00F6031D" w:rsidRDefault="00F60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4394A8" w14:textId="77777777" w:rsidR="00F6031D" w:rsidRDefault="00F6031D">
      <w:r>
        <w:separator/>
      </w:r>
    </w:p>
  </w:footnote>
  <w:footnote w:type="continuationSeparator" w:id="0">
    <w:p w14:paraId="1C41B7B4" w14:textId="77777777" w:rsidR="00F6031D" w:rsidRDefault="00F60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3D885" w14:textId="45245AC7" w:rsidR="000A7F3F" w:rsidRDefault="000A7F3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1688" behindDoc="1" locked="0" layoutInCell="1" allowOverlap="1" wp14:anchorId="0E23D887" wp14:editId="6120DF53">
              <wp:simplePos x="0" y="0"/>
              <wp:positionH relativeFrom="page">
                <wp:posOffset>901700</wp:posOffset>
              </wp:positionH>
              <wp:positionV relativeFrom="page">
                <wp:posOffset>464820</wp:posOffset>
              </wp:positionV>
              <wp:extent cx="3513455" cy="152400"/>
              <wp:effectExtent l="0" t="0" r="4445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345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3D889" w14:textId="77777777" w:rsidR="000A7F3F" w:rsidRDefault="000A7F3F">
                          <w:pPr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PATH</w:t>
                          </w:r>
                          <w:r>
                            <w:rPr>
                              <w:rFonts w:ascii="Times New Roman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Study</w:t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Generic</w:t>
                          </w:r>
                          <w:r>
                            <w:rPr>
                              <w:rFonts w:ascii="Times New Roman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Clearance</w:t>
                          </w:r>
                          <w:r>
                            <w:rPr>
                              <w:rFonts w:ascii="Times New Roman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for</w:t>
                          </w:r>
                          <w:r>
                            <w:rPr>
                              <w:rFonts w:ascii="Times New Roman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Methodological</w:t>
                          </w:r>
                          <w:r>
                            <w:rPr>
                              <w:rFonts w:ascii="Times New Roman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Studies</w:t>
                          </w:r>
                          <w:r>
                            <w:rPr>
                              <w:rFonts w:ascii="Times New Roman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(NIDA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23D8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1pt;margin-top:36.6pt;width:276.65pt;height:12pt;z-index:-4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" filled="f" stroked="f">
              <v:textbox inset="0,0,0,0">
                <w:txbxContent>
                  <w:p w14:paraId="0E23D889" w14:textId="77777777" w:rsidR="000A7F3F" w:rsidRDefault="000A7F3F">
                    <w:pPr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>PATH</w:t>
                    </w:r>
                    <w:r>
                      <w:rPr>
                        <w:rFonts w:ascii="Times New Roman"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20"/>
                      </w:rPr>
                      <w:t>Study</w:t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20"/>
                      </w:rPr>
                      <w:t>Generic</w:t>
                    </w:r>
                    <w:r>
                      <w:rPr>
                        <w:rFonts w:ascii="Times New Roman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z w:val="20"/>
                      </w:rPr>
                      <w:t>Clearance</w:t>
                    </w:r>
                    <w:r>
                      <w:rPr>
                        <w:rFonts w:ascii="Times New Roman"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20"/>
                      </w:rPr>
                      <w:t>for</w:t>
                    </w:r>
                    <w:r>
                      <w:rPr>
                        <w:rFonts w:ascii="Times New Roman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20"/>
                      </w:rPr>
                      <w:t>Methodological</w:t>
                    </w:r>
                    <w:r>
                      <w:rPr>
                        <w:rFonts w:ascii="Times New Roman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20"/>
                      </w:rPr>
                      <w:t>Studies</w:t>
                    </w:r>
                    <w:r>
                      <w:rPr>
                        <w:rFonts w:ascii="Times New Roman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20"/>
                      </w:rPr>
                      <w:t>(NIDA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3D886" w14:textId="580532A3" w:rsidR="000A7F3F" w:rsidRDefault="000A7F3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1712" behindDoc="1" locked="0" layoutInCell="1" allowOverlap="1" wp14:anchorId="0E23D888" wp14:editId="34F28C82">
              <wp:simplePos x="0" y="0"/>
              <wp:positionH relativeFrom="page">
                <wp:posOffset>901700</wp:posOffset>
              </wp:positionH>
              <wp:positionV relativeFrom="page">
                <wp:posOffset>902970</wp:posOffset>
              </wp:positionV>
              <wp:extent cx="43002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02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3D88A" w14:textId="77777777" w:rsidR="000A7F3F" w:rsidRDefault="000A7F3F">
                          <w:pPr>
                            <w:spacing w:line="246" w:lineRule="exact"/>
                            <w:ind w:left="20"/>
                            <w:rPr>
                              <w:rFonts w:ascii="Franklin Gothic Medium" w:eastAsia="Franklin Gothic Medium" w:hAnsi="Franklin Gothic Medium" w:cs="Franklin Gothic Medium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23D8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71pt;margin-top:71.1pt;width:338.6pt;height:13.05pt;z-index:-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" filled="f" stroked="f">
              <v:textbox inset="0,0,0,0">
                <w:txbxContent>
                  <w:p w14:paraId="0E23D88A" w14:textId="77777777" w:rsidR="000A7F3F" w:rsidRDefault="000A7F3F">
                    <w:pPr>
                      <w:spacing w:line="246" w:lineRule="exact"/>
                      <w:ind w:left="20"/>
                      <w:rPr>
                        <w:rFonts w:ascii="Franklin Gothic Medium" w:eastAsia="Franklin Gothic Medium" w:hAnsi="Franklin Gothic Medium" w:cs="Franklin Gothic Medium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B7C"/>
    <w:rsid w:val="000A7F3F"/>
    <w:rsid w:val="000F58B8"/>
    <w:rsid w:val="00190663"/>
    <w:rsid w:val="00264211"/>
    <w:rsid w:val="00285456"/>
    <w:rsid w:val="00291D2B"/>
    <w:rsid w:val="00385581"/>
    <w:rsid w:val="00430209"/>
    <w:rsid w:val="004C2D9A"/>
    <w:rsid w:val="004E6394"/>
    <w:rsid w:val="005240E0"/>
    <w:rsid w:val="00590E74"/>
    <w:rsid w:val="005A5E7F"/>
    <w:rsid w:val="00744A8F"/>
    <w:rsid w:val="00780715"/>
    <w:rsid w:val="007B697F"/>
    <w:rsid w:val="00832D81"/>
    <w:rsid w:val="00860931"/>
    <w:rsid w:val="00915D95"/>
    <w:rsid w:val="00977792"/>
    <w:rsid w:val="00AA7B7C"/>
    <w:rsid w:val="00AC6E89"/>
    <w:rsid w:val="00BB2352"/>
    <w:rsid w:val="00BE360D"/>
    <w:rsid w:val="00C948C6"/>
    <w:rsid w:val="00CA2D46"/>
    <w:rsid w:val="00D11A57"/>
    <w:rsid w:val="00DD19C2"/>
    <w:rsid w:val="00E16170"/>
    <w:rsid w:val="00E45816"/>
    <w:rsid w:val="00E7333A"/>
    <w:rsid w:val="00E90B68"/>
    <w:rsid w:val="00EC6F62"/>
    <w:rsid w:val="00F56529"/>
    <w:rsid w:val="00F6031D"/>
    <w:rsid w:val="00F8433B"/>
    <w:rsid w:val="00FC1BCD"/>
    <w:rsid w:val="00FD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23D8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4E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532"/>
    </w:pPr>
    <w:rPr>
      <w:rFonts w:ascii="Franklin Gothic Medium" w:eastAsia="Franklin Gothic Medium" w:hAnsi="Franklin Gothic Medium"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FD4E4E"/>
    <w:pPr>
      <w:widowControl/>
    </w:pPr>
    <w:rPr>
      <w:rFonts w:ascii="Garamond" w:eastAsia="Times New Roman" w:hAnsi="Garamond" w:cs="Times New Roman"/>
      <w:sz w:val="24"/>
      <w:szCs w:val="20"/>
    </w:rPr>
  </w:style>
  <w:style w:type="paragraph" w:customStyle="1" w:styleId="TH-TableHeading">
    <w:name w:val="TH-Table Heading"/>
    <w:basedOn w:val="Heading1"/>
    <w:rsid w:val="00FD4E4E"/>
    <w:pPr>
      <w:keepLines w:val="0"/>
      <w:widowControl/>
      <w:tabs>
        <w:tab w:val="left" w:pos="1152"/>
      </w:tabs>
      <w:spacing w:before="0" w:line="240" w:lineRule="atLeast"/>
      <w:jc w:val="center"/>
    </w:pPr>
    <w:rPr>
      <w:rFonts w:ascii="Franklin Gothic Medium" w:eastAsia="Times New Roman" w:hAnsi="Franklin Gothic Medium" w:cs="Times New Roman"/>
      <w:bCs w:val="0"/>
      <w:color w:val="auto"/>
      <w:sz w:val="20"/>
      <w:szCs w:val="20"/>
    </w:rPr>
  </w:style>
  <w:style w:type="paragraph" w:customStyle="1" w:styleId="TX-TableText">
    <w:name w:val="TX-Table Text"/>
    <w:basedOn w:val="Normal"/>
    <w:rsid w:val="00FD4E4E"/>
    <w:pPr>
      <w:widowControl/>
      <w:spacing w:line="240" w:lineRule="atLeast"/>
    </w:pPr>
    <w:rPr>
      <w:rFonts w:ascii="Franklin Gothic Medium" w:eastAsia="Times New Roman" w:hAnsi="Franklin Gothic Medium" w:cs="Times New Roman"/>
      <w:sz w:val="20"/>
      <w:szCs w:val="20"/>
    </w:rPr>
  </w:style>
  <w:style w:type="table" w:customStyle="1" w:styleId="TableWestatStandardFormat">
    <w:name w:val="Table Westat Standard Format"/>
    <w:basedOn w:val="TableNormal"/>
    <w:rsid w:val="00FD4E4E"/>
    <w:pPr>
      <w:widowControl/>
    </w:pPr>
    <w:rPr>
      <w:rFonts w:ascii="Franklin Gothic Medium" w:eastAsia="Times New Roman" w:hAnsi="Franklin Gothic Medium" w:cs="Times New Roman"/>
      <w:sz w:val="20"/>
      <w:szCs w:val="20"/>
    </w:rPr>
    <w:tblPr>
      <w:tblBorders>
        <w:top w:val="single" w:sz="4" w:space="0" w:color="auto"/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  <w:vAlign w:val="both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D4E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D4E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E4E"/>
  </w:style>
  <w:style w:type="paragraph" w:styleId="Footer">
    <w:name w:val="footer"/>
    <w:basedOn w:val="Normal"/>
    <w:link w:val="FooterChar"/>
    <w:uiPriority w:val="99"/>
    <w:unhideWhenUsed/>
    <w:rsid w:val="00FD4E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E4E"/>
  </w:style>
  <w:style w:type="paragraph" w:styleId="BalloonText">
    <w:name w:val="Balloon Text"/>
    <w:basedOn w:val="Normal"/>
    <w:link w:val="BalloonTextChar"/>
    <w:uiPriority w:val="99"/>
    <w:semiHidden/>
    <w:unhideWhenUsed/>
    <w:rsid w:val="00AC6E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E8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A5E7F"/>
    <w:pPr>
      <w:widowControl/>
    </w:pPr>
  </w:style>
  <w:style w:type="paragraph" w:customStyle="1" w:styleId="Default">
    <w:name w:val="Default"/>
    <w:rsid w:val="00915D95"/>
    <w:pPr>
      <w:widowControl/>
      <w:autoSpaceDE w:val="0"/>
      <w:autoSpaceDN w:val="0"/>
      <w:adjustRightInd w:val="0"/>
    </w:pPr>
    <w:rPr>
      <w:rFonts w:ascii="Franklin Gothic Medium" w:hAnsi="Franklin Gothic Medium" w:cs="Franklin Gothic Medium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4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71DE1-0DA1-44A2-A817-BAB847D9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8-15T13:45:00Z</dcterms:created>
  <dcterms:modified xsi:type="dcterms:W3CDTF">2016-08-15T13:45:00Z</dcterms:modified>
</cp:coreProperties>
</file>